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79F" w:rsidRPr="0013479F" w:rsidRDefault="0013479F" w:rsidP="00AF61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3479F">
        <w:rPr>
          <w:rFonts w:ascii="Times New Roman" w:hAnsi="Times New Roman" w:cs="Times New Roman"/>
          <w:sz w:val="32"/>
          <w:szCs w:val="32"/>
        </w:rPr>
        <w:t xml:space="preserve">Сценарий </w:t>
      </w:r>
    </w:p>
    <w:p w:rsidR="00694BC0" w:rsidRDefault="00990D4F" w:rsidP="00AF61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здничного</w:t>
      </w:r>
      <w:r w:rsidR="0040208E">
        <w:rPr>
          <w:rFonts w:ascii="Times New Roman" w:hAnsi="Times New Roman" w:cs="Times New Roman"/>
          <w:sz w:val="32"/>
          <w:szCs w:val="32"/>
        </w:rPr>
        <w:t xml:space="preserve"> концерт</w:t>
      </w:r>
      <w:r>
        <w:rPr>
          <w:rFonts w:ascii="Times New Roman" w:hAnsi="Times New Roman" w:cs="Times New Roman"/>
          <w:sz w:val="32"/>
          <w:szCs w:val="32"/>
        </w:rPr>
        <w:t>а</w:t>
      </w:r>
      <w:r w:rsidR="00A76A23">
        <w:rPr>
          <w:rFonts w:ascii="Times New Roman" w:hAnsi="Times New Roman" w:cs="Times New Roman"/>
          <w:sz w:val="32"/>
          <w:szCs w:val="32"/>
        </w:rPr>
        <w:t>,</w:t>
      </w:r>
    </w:p>
    <w:p w:rsidR="0013479F" w:rsidRPr="0013479F" w:rsidRDefault="00FC069A" w:rsidP="00AF61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освященного</w:t>
      </w:r>
      <w:r w:rsidR="0040208E">
        <w:rPr>
          <w:rFonts w:ascii="Times New Roman" w:hAnsi="Times New Roman" w:cs="Times New Roman"/>
          <w:sz w:val="32"/>
          <w:szCs w:val="32"/>
        </w:rPr>
        <w:t xml:space="preserve"> Дню </w:t>
      </w:r>
      <w:r w:rsidR="00150B0F">
        <w:rPr>
          <w:rFonts w:ascii="Times New Roman" w:hAnsi="Times New Roman" w:cs="Times New Roman"/>
          <w:sz w:val="32"/>
          <w:szCs w:val="32"/>
        </w:rPr>
        <w:t>защитника Отечества</w:t>
      </w:r>
    </w:p>
    <w:p w:rsidR="0013479F" w:rsidRPr="0013479F" w:rsidRDefault="0013479F" w:rsidP="00AF61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479F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150B0F">
        <w:rPr>
          <w:rFonts w:ascii="Times New Roman" w:hAnsi="Times New Roman" w:cs="Times New Roman"/>
          <w:b/>
          <w:bCs/>
          <w:sz w:val="32"/>
          <w:szCs w:val="32"/>
        </w:rPr>
        <w:t>Родной России славные сыны!</w:t>
      </w:r>
      <w:r w:rsidRPr="0013479F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13479F" w:rsidRPr="00FB4ACF" w:rsidRDefault="00A76A23" w:rsidP="0013479F">
      <w:pPr>
        <w:tabs>
          <w:tab w:val="left" w:pos="7230"/>
        </w:tabs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  <w:vertAlign w:val="superscript"/>
        </w:rPr>
        <w:t xml:space="preserve">                                                                                                                                            </w:t>
      </w:r>
      <w:r w:rsidR="00150B0F">
        <w:rPr>
          <w:rFonts w:ascii="Times New Roman" w:hAnsi="Times New Roman" w:cs="Times New Roman"/>
          <w:i/>
          <w:iCs/>
          <w:sz w:val="32"/>
          <w:szCs w:val="32"/>
        </w:rPr>
        <w:t>23.02.2019</w:t>
      </w:r>
      <w:r w:rsidRPr="0013479F">
        <w:rPr>
          <w:rFonts w:ascii="Times New Roman" w:hAnsi="Times New Roman" w:cs="Times New Roman"/>
          <w:i/>
          <w:iCs/>
          <w:sz w:val="32"/>
          <w:szCs w:val="32"/>
        </w:rPr>
        <w:t>г.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                                                        </w:t>
      </w:r>
      <w:r>
        <w:rPr>
          <w:rFonts w:ascii="Times New Roman" w:hAnsi="Times New Roman" w:cs="Times New Roman"/>
          <w:i/>
          <w:iCs/>
          <w:sz w:val="32"/>
          <w:szCs w:val="32"/>
          <w:vertAlign w:val="superscript"/>
        </w:rPr>
        <w:t xml:space="preserve">                                                                          </w:t>
      </w:r>
      <w:r w:rsidR="00FB4ACF">
        <w:rPr>
          <w:rFonts w:ascii="Times New Roman" w:hAnsi="Times New Roman" w:cs="Times New Roman"/>
          <w:i/>
          <w:iCs/>
          <w:sz w:val="32"/>
          <w:szCs w:val="32"/>
          <w:vertAlign w:val="superscript"/>
        </w:rPr>
        <w:tab/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  </w:t>
      </w:r>
      <w:r w:rsidRPr="00990D4F">
        <w:rPr>
          <w:rFonts w:ascii="Times New Roman" w:hAnsi="Times New Roman" w:cs="Times New Roman"/>
          <w:i/>
          <w:iCs/>
          <w:sz w:val="32"/>
          <w:szCs w:val="32"/>
        </w:rPr>
        <w:t>14-</w:t>
      </w:r>
      <w:r w:rsidRPr="00990D4F">
        <w:rPr>
          <w:rFonts w:ascii="Times New Roman" w:hAnsi="Times New Roman" w:cs="Times New Roman"/>
          <w:i/>
          <w:iCs/>
          <w:sz w:val="32"/>
          <w:szCs w:val="32"/>
          <w:vertAlign w:val="superscript"/>
        </w:rPr>
        <w:t>оо</w:t>
      </w:r>
      <w:r w:rsidRPr="00990D4F">
        <w:rPr>
          <w:rFonts w:ascii="Times New Roman" w:hAnsi="Times New Roman" w:cs="Times New Roman"/>
          <w:i/>
          <w:iCs/>
          <w:sz w:val="32"/>
          <w:szCs w:val="32"/>
        </w:rPr>
        <w:t>час.</w:t>
      </w: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8"/>
        <w:gridCol w:w="8001"/>
      </w:tblGrid>
      <w:tr w:rsidR="0013479F" w:rsidRPr="0013479F" w:rsidTr="00957A1E">
        <w:trPr>
          <w:trHeight w:val="747"/>
        </w:trPr>
        <w:tc>
          <w:tcPr>
            <w:tcW w:w="1898" w:type="dxa"/>
          </w:tcPr>
          <w:p w:rsidR="0013479F" w:rsidRPr="0013479F" w:rsidRDefault="0013479F" w:rsidP="00A76A23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01" w:type="dxa"/>
          </w:tcPr>
          <w:p w:rsidR="0013479F" w:rsidRPr="009B116C" w:rsidRDefault="0013479F" w:rsidP="00A76A2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B116C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</w:t>
            </w:r>
            <w:r w:rsidR="00A76A23" w:rsidRPr="009B116C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Зрительный зал «Центр культуры и досуга»</w:t>
            </w:r>
            <w:r w:rsidRPr="009B116C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                                                             </w:t>
            </w:r>
          </w:p>
        </w:tc>
      </w:tr>
      <w:tr w:rsidR="00E07451" w:rsidRPr="00E07451" w:rsidTr="00957A1E">
        <w:trPr>
          <w:trHeight w:val="747"/>
        </w:trPr>
        <w:tc>
          <w:tcPr>
            <w:tcW w:w="1898" w:type="dxa"/>
          </w:tcPr>
          <w:p w:rsidR="00E07451" w:rsidRPr="0013479F" w:rsidRDefault="00E07451" w:rsidP="00A76A23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01" w:type="dxa"/>
          </w:tcPr>
          <w:p w:rsidR="00E07451" w:rsidRPr="009B116C" w:rsidRDefault="00E07451" w:rsidP="00AF75CB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bdr w:val="none" w:sz="0" w:space="0" w:color="auto" w:frame="1"/>
              </w:rPr>
            </w:pPr>
            <w:r w:rsidRPr="009B116C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bdr w:val="none" w:sz="0" w:space="0" w:color="auto" w:frame="1"/>
              </w:rPr>
              <w:t>На экране  тематическая заставка.</w:t>
            </w:r>
            <w:r w:rsidR="00C173D6" w:rsidRPr="009B116C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bdr w:val="none" w:sz="0" w:space="0" w:color="auto" w:frame="1"/>
              </w:rPr>
              <w:t xml:space="preserve"> Звучат торжественные фанфары</w:t>
            </w:r>
            <w:r w:rsidR="00AF75CB" w:rsidRPr="009B116C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bdr w:val="none" w:sz="0" w:space="0" w:color="auto" w:frame="1"/>
              </w:rPr>
              <w:t>. Звучит марш. Выход Ведущих.(Две девушки в военной форме.)</w:t>
            </w:r>
          </w:p>
          <w:p w:rsidR="00AF75CB" w:rsidRPr="009B116C" w:rsidRDefault="00AF75CB" w:rsidP="00AF75CB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i/>
                <w:iCs/>
                <w:color w:val="FF0000"/>
                <w:sz w:val="32"/>
                <w:szCs w:val="32"/>
              </w:rPr>
            </w:pPr>
          </w:p>
        </w:tc>
      </w:tr>
      <w:tr w:rsidR="00E07451" w:rsidRPr="0013479F" w:rsidTr="00957A1E">
        <w:trPr>
          <w:trHeight w:val="747"/>
        </w:trPr>
        <w:tc>
          <w:tcPr>
            <w:tcW w:w="1898" w:type="dxa"/>
          </w:tcPr>
          <w:p w:rsidR="00E07451" w:rsidRPr="0013479F" w:rsidRDefault="00C173D6" w:rsidP="00A76A23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Ведущий:</w:t>
            </w:r>
          </w:p>
        </w:tc>
        <w:tc>
          <w:tcPr>
            <w:tcW w:w="8001" w:type="dxa"/>
          </w:tcPr>
          <w:p w:rsidR="00E07451" w:rsidRPr="00BE0FD6" w:rsidRDefault="00027E61" w:rsidP="00AF75CB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Вам, </w:t>
            </w:r>
            <w:r w:rsidR="00BE0FD6" w:rsidRPr="00BE0FD6">
              <w:rPr>
                <w:rFonts w:ascii="Times New Roman" w:hAnsi="Times New Roman" w:cs="Times New Roman"/>
                <w:iCs/>
                <w:sz w:val="32"/>
                <w:szCs w:val="32"/>
              </w:rPr>
              <w:t>Защитники Отечества, посвящается…</w:t>
            </w:r>
          </w:p>
        </w:tc>
      </w:tr>
      <w:tr w:rsidR="00E07451" w:rsidRPr="0013479F" w:rsidTr="00957A1E">
        <w:trPr>
          <w:trHeight w:val="747"/>
        </w:trPr>
        <w:tc>
          <w:tcPr>
            <w:tcW w:w="1898" w:type="dxa"/>
          </w:tcPr>
          <w:p w:rsidR="00E07451" w:rsidRPr="0013479F" w:rsidRDefault="00BE0FD6" w:rsidP="00E07451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Ведущий:</w:t>
            </w:r>
          </w:p>
        </w:tc>
        <w:tc>
          <w:tcPr>
            <w:tcW w:w="8001" w:type="dxa"/>
          </w:tcPr>
          <w:p w:rsidR="00E07451" w:rsidRPr="00BE0FD6" w:rsidRDefault="00BE0FD6" w:rsidP="00E07451">
            <w:pPr>
              <w:spacing w:after="0" w:line="240" w:lineRule="auto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BE0FD6">
              <w:rPr>
                <w:rFonts w:ascii="Times New Roman" w:hAnsi="Times New Roman" w:cs="Times New Roman"/>
                <w:iCs/>
                <w:sz w:val="32"/>
                <w:szCs w:val="32"/>
              </w:rPr>
              <w:t>Имя</w:t>
            </w:r>
            <w:r w:rsidR="005D4E5D">
              <w:rPr>
                <w:rFonts w:ascii="Times New Roman" w:hAnsi="Times New Roman" w:cs="Times New Roman"/>
                <w:iCs/>
                <w:sz w:val="32"/>
                <w:szCs w:val="32"/>
              </w:rPr>
              <w:t>:</w:t>
            </w:r>
          </w:p>
        </w:tc>
      </w:tr>
      <w:tr w:rsidR="00E07451" w:rsidRPr="0013479F" w:rsidTr="00957A1E">
        <w:trPr>
          <w:trHeight w:val="747"/>
        </w:trPr>
        <w:tc>
          <w:tcPr>
            <w:tcW w:w="1898" w:type="dxa"/>
          </w:tcPr>
          <w:p w:rsidR="00E07451" w:rsidRPr="0013635F" w:rsidRDefault="00E07451" w:rsidP="00E07451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Ведущий:</w:t>
            </w:r>
          </w:p>
        </w:tc>
        <w:tc>
          <w:tcPr>
            <w:tcW w:w="8001" w:type="dxa"/>
          </w:tcPr>
          <w:p w:rsidR="00AD5132" w:rsidRPr="00AD5132" w:rsidRDefault="00BE0FD6" w:rsidP="00BE0FD6">
            <w:pPr>
              <w:pStyle w:val="aa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Армия!</w:t>
            </w:r>
          </w:p>
        </w:tc>
      </w:tr>
      <w:tr w:rsidR="00204F0A" w:rsidRPr="0013479F" w:rsidTr="00957A1E">
        <w:trPr>
          <w:trHeight w:val="747"/>
        </w:trPr>
        <w:tc>
          <w:tcPr>
            <w:tcW w:w="1898" w:type="dxa"/>
          </w:tcPr>
          <w:p w:rsidR="00204F0A" w:rsidRDefault="0019153B" w:rsidP="00E07451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Ведущий:</w:t>
            </w:r>
          </w:p>
        </w:tc>
        <w:tc>
          <w:tcPr>
            <w:tcW w:w="8001" w:type="dxa"/>
          </w:tcPr>
          <w:p w:rsidR="00204F0A" w:rsidRPr="00916A45" w:rsidRDefault="00BE0FD6" w:rsidP="00204F0A">
            <w:pPr>
              <w:pStyle w:val="aa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Отчество</w:t>
            </w:r>
            <w:r w:rsidR="005D4E5D">
              <w:rPr>
                <w:color w:val="000000"/>
                <w:sz w:val="32"/>
                <w:szCs w:val="32"/>
              </w:rPr>
              <w:t>:</w:t>
            </w:r>
          </w:p>
        </w:tc>
      </w:tr>
      <w:tr w:rsidR="00AD5132" w:rsidRPr="0013479F" w:rsidTr="00957A1E">
        <w:trPr>
          <w:trHeight w:val="747"/>
        </w:trPr>
        <w:tc>
          <w:tcPr>
            <w:tcW w:w="1898" w:type="dxa"/>
          </w:tcPr>
          <w:p w:rsidR="00AD5132" w:rsidRDefault="00BE0FD6" w:rsidP="00E07451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Ведущий:</w:t>
            </w:r>
          </w:p>
        </w:tc>
        <w:tc>
          <w:tcPr>
            <w:tcW w:w="8001" w:type="dxa"/>
          </w:tcPr>
          <w:p w:rsidR="00AD5132" w:rsidRPr="00BE0FD6" w:rsidRDefault="00BE0FD6" w:rsidP="00AD5132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Cs/>
                <w:sz w:val="32"/>
                <w:szCs w:val="32"/>
              </w:rPr>
              <w:t>Российская!</w:t>
            </w:r>
          </w:p>
        </w:tc>
      </w:tr>
      <w:tr w:rsidR="00E07451" w:rsidRPr="0013479F" w:rsidTr="00957A1E">
        <w:trPr>
          <w:trHeight w:val="747"/>
        </w:trPr>
        <w:tc>
          <w:tcPr>
            <w:tcW w:w="1898" w:type="dxa"/>
          </w:tcPr>
          <w:p w:rsidR="00E07451" w:rsidRPr="00BE0FD6" w:rsidRDefault="00BE0FD6" w:rsidP="00E07451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E0FD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E07451" w:rsidRPr="00BE0FD6">
              <w:rPr>
                <w:rFonts w:ascii="Times New Roman" w:hAnsi="Times New Roman" w:cs="Times New Roman"/>
                <w:sz w:val="32"/>
                <w:szCs w:val="32"/>
              </w:rPr>
              <w:t>Ведущий:</w:t>
            </w:r>
          </w:p>
        </w:tc>
        <w:tc>
          <w:tcPr>
            <w:tcW w:w="8001" w:type="dxa"/>
          </w:tcPr>
          <w:p w:rsidR="00E07451" w:rsidRPr="00BE0FD6" w:rsidRDefault="00C706BD" w:rsidP="00BE0FD6">
            <w:pPr>
              <w:pStyle w:val="aa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Фамилия</w:t>
            </w:r>
            <w:r w:rsidR="005D4E5D">
              <w:rPr>
                <w:iCs/>
                <w:sz w:val="32"/>
                <w:szCs w:val="32"/>
              </w:rPr>
              <w:t>:</w:t>
            </w:r>
          </w:p>
        </w:tc>
      </w:tr>
      <w:tr w:rsidR="00204F0A" w:rsidRPr="0013479F" w:rsidTr="00957A1E">
        <w:trPr>
          <w:trHeight w:val="747"/>
        </w:trPr>
        <w:tc>
          <w:tcPr>
            <w:tcW w:w="1898" w:type="dxa"/>
          </w:tcPr>
          <w:p w:rsidR="00204F0A" w:rsidRDefault="005D4E5D" w:rsidP="00E07451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80044" w:rsidRPr="0013479F">
              <w:rPr>
                <w:rFonts w:ascii="Times New Roman" w:hAnsi="Times New Roman" w:cs="Times New Roman"/>
                <w:sz w:val="32"/>
                <w:szCs w:val="32"/>
              </w:rPr>
              <w:t>Ведущий:</w:t>
            </w:r>
          </w:p>
        </w:tc>
        <w:tc>
          <w:tcPr>
            <w:tcW w:w="8001" w:type="dxa"/>
          </w:tcPr>
          <w:p w:rsidR="00204F0A" w:rsidRPr="00916A45" w:rsidRDefault="00C706BD" w:rsidP="00C706BD">
            <w:pPr>
              <w:pStyle w:val="aa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Непобедимая!</w:t>
            </w:r>
          </w:p>
        </w:tc>
      </w:tr>
      <w:tr w:rsidR="00543363" w:rsidRPr="0013479F" w:rsidTr="00957A1E">
        <w:trPr>
          <w:trHeight w:val="747"/>
        </w:trPr>
        <w:tc>
          <w:tcPr>
            <w:tcW w:w="1898" w:type="dxa"/>
          </w:tcPr>
          <w:p w:rsidR="00543363" w:rsidRPr="0013635F" w:rsidRDefault="00C706BD" w:rsidP="00D70308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880044">
              <w:rPr>
                <w:rFonts w:ascii="Times New Roman" w:hAnsi="Times New Roman" w:cs="Times New Roman"/>
                <w:sz w:val="32"/>
                <w:szCs w:val="32"/>
              </w:rPr>
              <w:t>Ведущий:</w:t>
            </w:r>
          </w:p>
        </w:tc>
        <w:tc>
          <w:tcPr>
            <w:tcW w:w="8001" w:type="dxa"/>
          </w:tcPr>
          <w:p w:rsidR="00543363" w:rsidRPr="001B5F8E" w:rsidRDefault="005D4E5D" w:rsidP="00D70308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Год рождения:</w:t>
            </w:r>
          </w:p>
          <w:p w:rsidR="00543363" w:rsidRDefault="00543363" w:rsidP="00D70308">
            <w:pPr>
              <w:pStyle w:val="c1"/>
              <w:shd w:val="clear" w:color="auto" w:fill="FFFFFF"/>
              <w:spacing w:before="0" w:beforeAutospacing="0" w:after="0" w:afterAutospacing="0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 xml:space="preserve"> </w:t>
            </w:r>
          </w:p>
        </w:tc>
      </w:tr>
      <w:tr w:rsidR="00C706BD" w:rsidRPr="0013479F" w:rsidTr="00957A1E">
        <w:trPr>
          <w:trHeight w:val="747"/>
        </w:trPr>
        <w:tc>
          <w:tcPr>
            <w:tcW w:w="1898" w:type="dxa"/>
          </w:tcPr>
          <w:p w:rsidR="00C706BD" w:rsidRDefault="00C706BD" w:rsidP="00D70308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Ведущий:</w:t>
            </w:r>
          </w:p>
        </w:tc>
        <w:tc>
          <w:tcPr>
            <w:tcW w:w="8001" w:type="dxa"/>
          </w:tcPr>
          <w:p w:rsidR="00C706BD" w:rsidRDefault="00C706BD" w:rsidP="00D70308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ысяча девятьсот восемнадцатый год!</w:t>
            </w:r>
          </w:p>
        </w:tc>
      </w:tr>
      <w:tr w:rsidR="00485808" w:rsidRPr="0013479F" w:rsidTr="00957A1E">
        <w:trPr>
          <w:trHeight w:val="747"/>
        </w:trPr>
        <w:tc>
          <w:tcPr>
            <w:tcW w:w="1898" w:type="dxa"/>
          </w:tcPr>
          <w:p w:rsidR="00485808" w:rsidRPr="0013479F" w:rsidRDefault="00485808" w:rsidP="00D7030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01" w:type="dxa"/>
          </w:tcPr>
          <w:p w:rsidR="00485808" w:rsidRDefault="00C706BD" w:rsidP="00C706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Ведущие уходят в разные стороны.</w:t>
            </w:r>
            <w:r w:rsidR="00485808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</w:t>
            </w:r>
            <w:r w:rsidR="00485808" w:rsidRPr="00E07451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Свет </w:t>
            </w:r>
            <w:r w:rsidR="00485808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на сцене выключается. </w:t>
            </w:r>
          </w:p>
          <w:p w:rsidR="005D4E5D" w:rsidRPr="00E07451" w:rsidRDefault="005D4E5D" w:rsidP="00C706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</w:p>
        </w:tc>
      </w:tr>
      <w:tr w:rsidR="00485808" w:rsidRPr="0013479F" w:rsidTr="00957A1E">
        <w:trPr>
          <w:trHeight w:val="747"/>
        </w:trPr>
        <w:tc>
          <w:tcPr>
            <w:tcW w:w="1898" w:type="dxa"/>
          </w:tcPr>
          <w:p w:rsidR="00485808" w:rsidRPr="0013479F" w:rsidRDefault="00485808" w:rsidP="00D7030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01" w:type="dxa"/>
          </w:tcPr>
          <w:p w:rsidR="00485808" w:rsidRPr="00C706BD" w:rsidRDefault="00485808" w:rsidP="00C706BD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</w:pPr>
            <w:r w:rsidRPr="00C706BD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 xml:space="preserve">Демонстрация </w:t>
            </w:r>
            <w:r w:rsidR="00C706BD" w:rsidRPr="00C706BD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лазерного шоу об истории Армии.</w:t>
            </w:r>
          </w:p>
        </w:tc>
      </w:tr>
      <w:tr w:rsidR="00485808" w:rsidRPr="0013479F" w:rsidTr="00957A1E">
        <w:trPr>
          <w:trHeight w:val="747"/>
        </w:trPr>
        <w:tc>
          <w:tcPr>
            <w:tcW w:w="1898" w:type="dxa"/>
          </w:tcPr>
          <w:p w:rsidR="00485808" w:rsidRPr="0013479F" w:rsidRDefault="00485808" w:rsidP="00D7030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01" w:type="dxa"/>
          </w:tcPr>
          <w:p w:rsidR="00485808" w:rsidRPr="00E07451" w:rsidRDefault="00485808" w:rsidP="00D7030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E07451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Свет </w:t>
            </w: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на сцене включается.</w:t>
            </w:r>
          </w:p>
        </w:tc>
      </w:tr>
      <w:tr w:rsidR="00485808" w:rsidRPr="0013479F" w:rsidTr="00957A1E">
        <w:trPr>
          <w:trHeight w:val="747"/>
        </w:trPr>
        <w:tc>
          <w:tcPr>
            <w:tcW w:w="1898" w:type="dxa"/>
          </w:tcPr>
          <w:p w:rsidR="00485808" w:rsidRPr="0013635F" w:rsidRDefault="00485808" w:rsidP="00D7030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01" w:type="dxa"/>
          </w:tcPr>
          <w:p w:rsidR="004731EF" w:rsidRDefault="00027E61" w:rsidP="00295D7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  <w:t xml:space="preserve">На экране- тематическая заставка. </w:t>
            </w:r>
            <w:r w:rsidR="00485808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Звучит</w:t>
            </w:r>
            <w:r w:rsidR="00295D79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начало песни </w:t>
            </w:r>
            <w:r w:rsidR="00295D79" w:rsidRPr="00295D79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  <w:t>«С чего начинается Родина?»,</w:t>
            </w:r>
            <w:r w:rsidR="00295D79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пока Ведущие не выйдут в центр сцены.</w:t>
            </w:r>
            <w:r w:rsidR="00655AE1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</w:t>
            </w:r>
          </w:p>
          <w:p w:rsidR="00295D79" w:rsidRPr="0013635F" w:rsidRDefault="00295D79" w:rsidP="00295D7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</w:p>
        </w:tc>
      </w:tr>
      <w:tr w:rsidR="00295D79" w:rsidRPr="0013479F" w:rsidTr="00957A1E">
        <w:trPr>
          <w:trHeight w:val="747"/>
        </w:trPr>
        <w:tc>
          <w:tcPr>
            <w:tcW w:w="1898" w:type="dxa"/>
          </w:tcPr>
          <w:p w:rsidR="00295D79" w:rsidRPr="00295D79" w:rsidRDefault="00295D79" w:rsidP="00D7030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95D79">
              <w:rPr>
                <w:rFonts w:ascii="Times New Roman" w:hAnsi="Times New Roman" w:cs="Times New Roman"/>
                <w:sz w:val="32"/>
                <w:szCs w:val="32"/>
              </w:rPr>
              <w:t>1Ведущий:</w:t>
            </w:r>
          </w:p>
        </w:tc>
        <w:tc>
          <w:tcPr>
            <w:tcW w:w="8001" w:type="dxa"/>
          </w:tcPr>
          <w:p w:rsidR="00295D79" w:rsidRPr="00295D79" w:rsidRDefault="00295D79" w:rsidP="00295D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</w:pPr>
            <w:r w:rsidRPr="00295D7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 чего начинается Родина?</w:t>
            </w:r>
          </w:p>
        </w:tc>
      </w:tr>
      <w:tr w:rsidR="00295D79" w:rsidRPr="0013479F" w:rsidTr="00957A1E">
        <w:trPr>
          <w:trHeight w:val="747"/>
        </w:trPr>
        <w:tc>
          <w:tcPr>
            <w:tcW w:w="1898" w:type="dxa"/>
          </w:tcPr>
          <w:p w:rsidR="00295D79" w:rsidRPr="00295D79" w:rsidRDefault="00295D79" w:rsidP="00D7030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95D79">
              <w:rPr>
                <w:rFonts w:ascii="Times New Roman" w:hAnsi="Times New Roman" w:cs="Times New Roman"/>
                <w:sz w:val="32"/>
                <w:szCs w:val="32"/>
              </w:rPr>
              <w:t>2Ведущий:</w:t>
            </w:r>
          </w:p>
        </w:tc>
        <w:tc>
          <w:tcPr>
            <w:tcW w:w="8001" w:type="dxa"/>
          </w:tcPr>
          <w:p w:rsidR="00295D79" w:rsidRPr="00295D79" w:rsidRDefault="00A165F2" w:rsidP="0029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95D7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а, конечно, с той песни, что в детстве пела нам над колыбелью мама, и, конечно, с картинки в твоем букваре, и с хороших и верных товарищей, что жили в соседнем дворе…</w:t>
            </w:r>
            <w:r w:rsidRPr="00295D7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</w:p>
        </w:tc>
      </w:tr>
      <w:tr w:rsidR="00295D79" w:rsidRPr="0013479F" w:rsidTr="00957A1E">
        <w:trPr>
          <w:trHeight w:val="747"/>
        </w:trPr>
        <w:tc>
          <w:tcPr>
            <w:tcW w:w="1898" w:type="dxa"/>
          </w:tcPr>
          <w:p w:rsidR="00295D79" w:rsidRPr="00295D79" w:rsidRDefault="00A165F2" w:rsidP="00D7030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95D79">
              <w:rPr>
                <w:rFonts w:ascii="Times New Roman" w:hAnsi="Times New Roman" w:cs="Times New Roman"/>
                <w:sz w:val="32"/>
                <w:szCs w:val="32"/>
              </w:rPr>
              <w:t>1Ведущий:</w:t>
            </w:r>
          </w:p>
        </w:tc>
        <w:tc>
          <w:tcPr>
            <w:tcW w:w="8001" w:type="dxa"/>
          </w:tcPr>
          <w:p w:rsidR="00295D79" w:rsidRPr="00295D79" w:rsidRDefault="00A165F2" w:rsidP="0029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95D7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се-таки,</w:t>
            </w:r>
            <w:r w:rsidRPr="00295D7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начинается она с той клятвы, с той воинской присяги, которую ты принес ей, вступая в ряды вооруженных сил, став её солдатом, воином, а значит, и её защитником.</w:t>
            </w:r>
            <w:r w:rsidRPr="00295D7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</w:p>
        </w:tc>
      </w:tr>
      <w:tr w:rsidR="00295D79" w:rsidRPr="0013479F" w:rsidTr="00957A1E">
        <w:trPr>
          <w:trHeight w:val="747"/>
        </w:trPr>
        <w:tc>
          <w:tcPr>
            <w:tcW w:w="1898" w:type="dxa"/>
          </w:tcPr>
          <w:p w:rsidR="00295D79" w:rsidRPr="00295D79" w:rsidRDefault="00A165F2" w:rsidP="00D7030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95D79">
              <w:rPr>
                <w:rFonts w:ascii="Times New Roman" w:hAnsi="Times New Roman" w:cs="Times New Roman"/>
                <w:sz w:val="32"/>
                <w:szCs w:val="32"/>
              </w:rPr>
              <w:t>2Ведущий:</w:t>
            </w:r>
          </w:p>
        </w:tc>
        <w:tc>
          <w:tcPr>
            <w:tcW w:w="8001" w:type="dxa"/>
          </w:tcPr>
          <w:p w:rsidR="00295D79" w:rsidRPr="00295D79" w:rsidRDefault="00A165F2" w:rsidP="0029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95D7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 сегодня наш праздничный концерт мы посвящаем вам, дорогие воины, доблестные защитники  священных рубежей нашей Родины.</w:t>
            </w:r>
            <w:r w:rsidRPr="00295D7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</w:p>
        </w:tc>
      </w:tr>
      <w:tr w:rsidR="00295D79" w:rsidRPr="0013479F" w:rsidTr="00957A1E">
        <w:trPr>
          <w:trHeight w:val="747"/>
        </w:trPr>
        <w:tc>
          <w:tcPr>
            <w:tcW w:w="1898" w:type="dxa"/>
          </w:tcPr>
          <w:p w:rsidR="00295D79" w:rsidRPr="00295D79" w:rsidRDefault="00A165F2" w:rsidP="00D7030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95D79">
              <w:rPr>
                <w:rFonts w:ascii="Times New Roman" w:hAnsi="Times New Roman" w:cs="Times New Roman"/>
                <w:sz w:val="32"/>
                <w:szCs w:val="32"/>
              </w:rPr>
              <w:t>1Ведущий:</w:t>
            </w:r>
          </w:p>
        </w:tc>
        <w:tc>
          <w:tcPr>
            <w:tcW w:w="8001" w:type="dxa"/>
          </w:tcPr>
          <w:p w:rsidR="00295D79" w:rsidRPr="00295D79" w:rsidRDefault="00A165F2" w:rsidP="00295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отому что</w:t>
            </w:r>
            <w:r w:rsidRPr="00295D7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Родина – от её северных границ до южных – начинается именно с вас, дорогие наши мужчины, любимые папы и дедушки!</w:t>
            </w:r>
            <w:r w:rsidRPr="00295D7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</w:p>
        </w:tc>
      </w:tr>
      <w:tr w:rsidR="004178FF" w:rsidRPr="0013479F" w:rsidTr="00957A1E">
        <w:trPr>
          <w:trHeight w:val="747"/>
        </w:trPr>
        <w:tc>
          <w:tcPr>
            <w:tcW w:w="1898" w:type="dxa"/>
          </w:tcPr>
          <w:p w:rsidR="004178FF" w:rsidRPr="00295D79" w:rsidRDefault="004178FF" w:rsidP="00A165F2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01" w:type="dxa"/>
          </w:tcPr>
          <w:p w:rsidR="00295D79" w:rsidRPr="00295D79" w:rsidRDefault="00A165F2" w:rsidP="00A165F2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С </w:t>
            </w:r>
            <w:r w:rsidR="00295D79" w:rsidRPr="00295D79">
              <w:rPr>
                <w:color w:val="000000"/>
                <w:sz w:val="32"/>
                <w:szCs w:val="32"/>
              </w:rPr>
              <w:t>праздником, дорогие друзья, с замечательным праздником защитника Отечества!</w:t>
            </w:r>
          </w:p>
          <w:p w:rsidR="004731EF" w:rsidRPr="00295D79" w:rsidRDefault="004731EF" w:rsidP="00A165F2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32"/>
              </w:rPr>
            </w:pPr>
          </w:p>
        </w:tc>
      </w:tr>
      <w:tr w:rsidR="00655AE1" w:rsidRPr="0013479F" w:rsidTr="00957A1E">
        <w:trPr>
          <w:trHeight w:val="747"/>
        </w:trPr>
        <w:tc>
          <w:tcPr>
            <w:tcW w:w="1898" w:type="dxa"/>
          </w:tcPr>
          <w:p w:rsidR="00655AE1" w:rsidRPr="0013479F" w:rsidRDefault="00655AE1" w:rsidP="00D70308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01" w:type="dxa"/>
          </w:tcPr>
          <w:p w:rsidR="004731EF" w:rsidRPr="00A165F2" w:rsidRDefault="00A165F2" w:rsidP="00295D79">
            <w:pPr>
              <w:pStyle w:val="aa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i/>
                <w:sz w:val="32"/>
                <w:szCs w:val="32"/>
              </w:rPr>
            </w:pPr>
            <w:r w:rsidRPr="00A165F2">
              <w:rPr>
                <w:i/>
                <w:sz w:val="32"/>
                <w:szCs w:val="32"/>
              </w:rPr>
              <w:t>Звучат короткие фанфары.</w:t>
            </w:r>
          </w:p>
        </w:tc>
      </w:tr>
      <w:tr w:rsidR="00655AE1" w:rsidRPr="0013479F" w:rsidTr="00957A1E">
        <w:trPr>
          <w:trHeight w:val="747"/>
        </w:trPr>
        <w:tc>
          <w:tcPr>
            <w:tcW w:w="1898" w:type="dxa"/>
          </w:tcPr>
          <w:p w:rsidR="00655AE1" w:rsidRDefault="00655AE1" w:rsidP="00D70308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01" w:type="dxa"/>
          </w:tcPr>
          <w:p w:rsidR="004731EF" w:rsidRPr="004731EF" w:rsidRDefault="004731EF" w:rsidP="00D03260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4731EF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Ведущие уходят</w:t>
            </w: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 xml:space="preserve"> и ведут программу за кулисами </w:t>
            </w:r>
          </w:p>
          <w:p w:rsidR="004731EF" w:rsidRPr="00027E61" w:rsidRDefault="004731EF" w:rsidP="00D03260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027E61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Номера идут без объявления.</w:t>
            </w:r>
          </w:p>
          <w:p w:rsidR="004731EF" w:rsidRPr="004731EF" w:rsidRDefault="004731EF" w:rsidP="00D03260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</w:p>
        </w:tc>
      </w:tr>
      <w:tr w:rsidR="004731EF" w:rsidRPr="0013479F" w:rsidTr="00957A1E">
        <w:trPr>
          <w:trHeight w:val="747"/>
        </w:trPr>
        <w:tc>
          <w:tcPr>
            <w:tcW w:w="1898" w:type="dxa"/>
          </w:tcPr>
          <w:p w:rsidR="004731EF" w:rsidRDefault="004731EF" w:rsidP="00D70308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01" w:type="dxa"/>
          </w:tcPr>
          <w:p w:rsidR="004731EF" w:rsidRPr="007554EF" w:rsidRDefault="004731EF" w:rsidP="00D03260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4731EF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«Держись, Алёша»</w:t>
            </w:r>
            <w:r w:rsidRPr="004731EF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 xml:space="preserve"> </w:t>
            </w:r>
            <w:r w:rsidRPr="007554EF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- В. Шафер</w:t>
            </w:r>
            <w:r w:rsidR="00D97381" w:rsidRPr="007554EF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.</w:t>
            </w:r>
          </w:p>
        </w:tc>
      </w:tr>
      <w:tr w:rsidR="00192835" w:rsidRPr="0013479F" w:rsidTr="002F7C73">
        <w:trPr>
          <w:trHeight w:val="303"/>
        </w:trPr>
        <w:tc>
          <w:tcPr>
            <w:tcW w:w="1898" w:type="dxa"/>
          </w:tcPr>
          <w:p w:rsidR="00192835" w:rsidRDefault="004731EF" w:rsidP="00D70308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Ведущий:</w:t>
            </w:r>
          </w:p>
        </w:tc>
        <w:tc>
          <w:tcPr>
            <w:tcW w:w="8001" w:type="dxa"/>
          </w:tcPr>
          <w:p w:rsidR="004731EF" w:rsidRDefault="004731EF" w:rsidP="00D97381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 w:rsidRPr="004731EF">
              <w:rPr>
                <w:rFonts w:ascii="Times New Roman" w:hAnsi="Times New Roman" w:cs="Times New Roman"/>
                <w:sz w:val="32"/>
                <w:szCs w:val="32"/>
              </w:rPr>
              <w:t>Огонь орудий, все сметая,</w:t>
            </w:r>
            <w:r w:rsidRPr="004731EF">
              <w:rPr>
                <w:rFonts w:ascii="Times New Roman" w:hAnsi="Times New Roman" w:cs="Times New Roman"/>
                <w:sz w:val="32"/>
                <w:szCs w:val="32"/>
              </w:rPr>
              <w:br/>
              <w:t>Не причиняет ей вреда.</w:t>
            </w:r>
            <w:r w:rsidRPr="004731EF">
              <w:rPr>
                <w:rFonts w:ascii="Times New Roman" w:hAnsi="Times New Roman" w:cs="Times New Roman"/>
                <w:sz w:val="32"/>
                <w:szCs w:val="32"/>
              </w:rPr>
              <w:br/>
              <w:t>Поет кукушка фронтовая,</w:t>
            </w:r>
            <w:r w:rsidRPr="004731EF">
              <w:rPr>
                <w:rFonts w:ascii="Times New Roman" w:hAnsi="Times New Roman" w:cs="Times New Roman"/>
                <w:sz w:val="32"/>
                <w:szCs w:val="32"/>
              </w:rPr>
              <w:br/>
              <w:t>Считая долгие года.</w:t>
            </w:r>
          </w:p>
          <w:p w:rsidR="00D97381" w:rsidRPr="00D97381" w:rsidRDefault="00D97381" w:rsidP="00D97381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92835" w:rsidRPr="0013479F" w:rsidTr="00D97381">
        <w:trPr>
          <w:trHeight w:val="819"/>
        </w:trPr>
        <w:tc>
          <w:tcPr>
            <w:tcW w:w="1898" w:type="dxa"/>
          </w:tcPr>
          <w:p w:rsidR="00192835" w:rsidRDefault="00192835" w:rsidP="00D70308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01" w:type="dxa"/>
          </w:tcPr>
          <w:p w:rsidR="00D97381" w:rsidRPr="00D97381" w:rsidRDefault="00D97381" w:rsidP="00D9738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9738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Кукушка»</w:t>
            </w:r>
            <w:r w:rsidRPr="00D9738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- </w:t>
            </w:r>
            <w:r w:rsidRPr="007554E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.Романовская.</w:t>
            </w:r>
          </w:p>
        </w:tc>
      </w:tr>
      <w:tr w:rsidR="00655AE1" w:rsidRPr="0013479F" w:rsidTr="00957A1E">
        <w:trPr>
          <w:trHeight w:val="747"/>
        </w:trPr>
        <w:tc>
          <w:tcPr>
            <w:tcW w:w="1898" w:type="dxa"/>
          </w:tcPr>
          <w:p w:rsidR="00655AE1" w:rsidRPr="0013479F" w:rsidRDefault="00655AE1" w:rsidP="00D70308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3479F">
              <w:rPr>
                <w:rFonts w:ascii="Times New Roman" w:hAnsi="Times New Roman" w:cs="Times New Roman"/>
                <w:sz w:val="32"/>
                <w:szCs w:val="32"/>
              </w:rPr>
              <w:t>1Ведущий:</w:t>
            </w:r>
          </w:p>
        </w:tc>
        <w:tc>
          <w:tcPr>
            <w:tcW w:w="8001" w:type="dxa"/>
          </w:tcPr>
          <w:p w:rsidR="00805424" w:rsidRPr="00A42D69" w:rsidRDefault="00805424" w:rsidP="008054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42D69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Судьба бормочет тихо про угрозы.</w:t>
            </w:r>
            <w:r w:rsidRPr="00A42D6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  <w:r w:rsidRPr="00A42D69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Уже нет мрака, отгремели грозы.</w:t>
            </w:r>
            <w:r w:rsidRPr="00A42D6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  <w:r w:rsidRPr="00A42D69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Победный гимн сильнее нарастает! </w:t>
            </w:r>
            <w:r w:rsidRPr="00A42D6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  <w:r w:rsidRPr="00A42D69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Аккорд! Аккорд! Симфонию венчает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!</w:t>
            </w:r>
          </w:p>
          <w:p w:rsidR="006A1776" w:rsidRPr="006A1776" w:rsidRDefault="006A1776" w:rsidP="00A42D69">
            <w:pPr>
              <w:pStyle w:val="c1"/>
              <w:shd w:val="clear" w:color="auto" w:fill="FFFFFF"/>
              <w:spacing w:before="0" w:beforeAutospacing="0" w:after="0" w:afterAutospacing="0"/>
              <w:rPr>
                <w:sz w:val="32"/>
                <w:szCs w:val="32"/>
              </w:rPr>
            </w:pPr>
          </w:p>
        </w:tc>
      </w:tr>
      <w:tr w:rsidR="00D97381" w:rsidRPr="0013479F" w:rsidTr="00957A1E">
        <w:trPr>
          <w:trHeight w:val="747"/>
        </w:trPr>
        <w:tc>
          <w:tcPr>
            <w:tcW w:w="1898" w:type="dxa"/>
          </w:tcPr>
          <w:p w:rsidR="00D97381" w:rsidRPr="0013479F" w:rsidRDefault="00D97381" w:rsidP="00D70308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01" w:type="dxa"/>
          </w:tcPr>
          <w:p w:rsidR="00D97381" w:rsidRPr="00D70308" w:rsidRDefault="00D97381" w:rsidP="00D70308">
            <w:pPr>
              <w:pStyle w:val="c1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32"/>
                <w:szCs w:val="32"/>
                <w:highlight w:val="yellow"/>
                <w:shd w:val="clear" w:color="auto" w:fill="FFFFFF"/>
              </w:rPr>
            </w:pPr>
            <w:r w:rsidRPr="00D70308">
              <w:rPr>
                <w:b/>
                <w:i/>
                <w:color w:val="000000"/>
                <w:sz w:val="32"/>
                <w:szCs w:val="32"/>
                <w:shd w:val="clear" w:color="auto" w:fill="FFFFFF"/>
              </w:rPr>
              <w:t>«</w:t>
            </w:r>
            <w:r w:rsidR="002F7C73">
              <w:rPr>
                <w:b/>
                <w:i/>
                <w:color w:val="000000"/>
                <w:sz w:val="32"/>
                <w:szCs w:val="32"/>
                <w:shd w:val="clear" w:color="auto" w:fill="FFFFFF"/>
              </w:rPr>
              <w:t>Симфония танца</w:t>
            </w:r>
            <w:r w:rsidRPr="002F7C73">
              <w:rPr>
                <w:b/>
                <w:i/>
                <w:color w:val="000000"/>
                <w:sz w:val="32"/>
                <w:szCs w:val="32"/>
                <w:shd w:val="clear" w:color="auto" w:fill="FFFFFF"/>
              </w:rPr>
              <w:t>»</w:t>
            </w:r>
            <w:r w:rsidRPr="00D70308">
              <w:rPr>
                <w:b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D70308">
              <w:rPr>
                <w:i/>
                <w:color w:val="000000"/>
                <w:sz w:val="32"/>
                <w:szCs w:val="32"/>
                <w:shd w:val="clear" w:color="auto" w:fill="FFFFFF"/>
              </w:rPr>
              <w:t xml:space="preserve">- </w:t>
            </w:r>
            <w:r w:rsidRPr="007554EF">
              <w:rPr>
                <w:b/>
                <w:i/>
                <w:color w:val="000000"/>
                <w:sz w:val="32"/>
                <w:szCs w:val="32"/>
                <w:shd w:val="clear" w:color="auto" w:fill="FFFFFF"/>
              </w:rPr>
              <w:t>студия «Круиз»</w:t>
            </w:r>
          </w:p>
        </w:tc>
      </w:tr>
      <w:tr w:rsidR="00655AE1" w:rsidRPr="0013479F" w:rsidTr="00957A1E">
        <w:trPr>
          <w:trHeight w:val="747"/>
        </w:trPr>
        <w:tc>
          <w:tcPr>
            <w:tcW w:w="1898" w:type="dxa"/>
          </w:tcPr>
          <w:p w:rsidR="00655AE1" w:rsidRPr="0013479F" w:rsidRDefault="00655AE1" w:rsidP="00D70308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13479F">
              <w:rPr>
                <w:rFonts w:ascii="Times New Roman" w:hAnsi="Times New Roman" w:cs="Times New Roman"/>
                <w:sz w:val="32"/>
                <w:szCs w:val="32"/>
              </w:rPr>
              <w:t>Ведущий:</w:t>
            </w:r>
          </w:p>
        </w:tc>
        <w:tc>
          <w:tcPr>
            <w:tcW w:w="8001" w:type="dxa"/>
          </w:tcPr>
          <w:p w:rsidR="00685CA6" w:rsidRPr="00384C51" w:rsidRDefault="00685CA6" w:rsidP="00384C5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2F7C73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Врагу отпор готовы дать </w:t>
            </w:r>
            <w:r w:rsidRPr="002F7C7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  <w:r w:rsidRPr="002F7C73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Отважные сыны. </w:t>
            </w:r>
            <w:r w:rsidRPr="002F7C7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  <w:r w:rsidRPr="002F7C73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Мы любим Армию свою </w:t>
            </w:r>
            <w:r w:rsidRPr="002F7C7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  <w:r w:rsidRPr="002F7C73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Защитницу Страны. </w:t>
            </w:r>
          </w:p>
        </w:tc>
      </w:tr>
      <w:tr w:rsidR="002E7C6B" w:rsidRPr="0013479F" w:rsidTr="00957A1E">
        <w:trPr>
          <w:trHeight w:val="747"/>
        </w:trPr>
        <w:tc>
          <w:tcPr>
            <w:tcW w:w="1898" w:type="dxa"/>
          </w:tcPr>
          <w:p w:rsidR="002E7C6B" w:rsidRDefault="002E7C6B" w:rsidP="00E07451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01" w:type="dxa"/>
          </w:tcPr>
          <w:p w:rsidR="002E7C6B" w:rsidRPr="002E7C6B" w:rsidRDefault="00480E80" w:rsidP="00E07451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D70308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</w:rPr>
              <w:t>«Защитники Отечества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 xml:space="preserve"> - </w:t>
            </w:r>
            <w:r w:rsidRPr="007554EF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</w:rPr>
              <w:t>студия «Ассорти»</w:t>
            </w:r>
            <w:r w:rsidR="00E27FE8" w:rsidRPr="007554EF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</w:rPr>
              <w:t>.</w:t>
            </w:r>
          </w:p>
        </w:tc>
      </w:tr>
      <w:tr w:rsidR="0027532B" w:rsidRPr="0013479F" w:rsidTr="00957A1E">
        <w:tc>
          <w:tcPr>
            <w:tcW w:w="1898" w:type="dxa"/>
          </w:tcPr>
          <w:p w:rsidR="0027532B" w:rsidRPr="0027532B" w:rsidRDefault="0027532B" w:rsidP="00D70308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Ведущий:</w:t>
            </w:r>
          </w:p>
        </w:tc>
        <w:tc>
          <w:tcPr>
            <w:tcW w:w="8001" w:type="dxa"/>
          </w:tcPr>
          <w:p w:rsidR="00E27FE8" w:rsidRDefault="00E27FE8" w:rsidP="00E27FE8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E27FE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Вставай народ! Услышав клич земли. </w:t>
            </w:r>
          </w:p>
          <w:p w:rsidR="00E27FE8" w:rsidRDefault="00E27FE8" w:rsidP="00E27FE8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E27FE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На фронт солдаты Родины ушли. </w:t>
            </w:r>
          </w:p>
          <w:p w:rsidR="00E27FE8" w:rsidRDefault="00E27FE8" w:rsidP="00E27FE8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E27FE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С отцами рядом были их сыны, </w:t>
            </w:r>
          </w:p>
          <w:p w:rsidR="0027532B" w:rsidRDefault="00E27FE8" w:rsidP="00E27FE8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E27FE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И дети шли дорогами войны. </w:t>
            </w:r>
          </w:p>
          <w:p w:rsidR="00E27FE8" w:rsidRPr="00E27FE8" w:rsidRDefault="00E27FE8" w:rsidP="00E27FE8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27FE8" w:rsidRPr="0013479F" w:rsidTr="00957A1E">
        <w:tc>
          <w:tcPr>
            <w:tcW w:w="1898" w:type="dxa"/>
          </w:tcPr>
          <w:p w:rsidR="00E27FE8" w:rsidRDefault="00E27FE8" w:rsidP="00D70308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01" w:type="dxa"/>
          </w:tcPr>
          <w:p w:rsidR="00E27FE8" w:rsidRPr="007554EF" w:rsidRDefault="00E27FE8" w:rsidP="00E27FE8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i/>
                <w:sz w:val="32"/>
                <w:szCs w:val="32"/>
                <w:shd w:val="clear" w:color="auto" w:fill="FFFFFF"/>
              </w:rPr>
            </w:pPr>
            <w:r w:rsidRPr="00D70308">
              <w:rPr>
                <w:rFonts w:ascii="Times New Roman" w:hAnsi="Times New Roman" w:cs="Times New Roman"/>
                <w:b/>
                <w:i/>
                <w:sz w:val="32"/>
                <w:szCs w:val="32"/>
                <w:shd w:val="clear" w:color="auto" w:fill="FFFFFF"/>
              </w:rPr>
              <w:t>«Шли солдаты на войну»</w:t>
            </w:r>
            <w:r w:rsidRPr="00E27FE8">
              <w:rPr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  <w:t xml:space="preserve"> - </w:t>
            </w:r>
            <w:r w:rsidRPr="007554EF">
              <w:rPr>
                <w:rFonts w:ascii="Times New Roman" w:hAnsi="Times New Roman" w:cs="Times New Roman"/>
                <w:b/>
                <w:i/>
                <w:sz w:val="32"/>
                <w:szCs w:val="32"/>
                <w:shd w:val="clear" w:color="auto" w:fill="FFFFFF"/>
              </w:rPr>
              <w:t>А.Пашина, Д.Зеленюк.</w:t>
            </w:r>
          </w:p>
          <w:p w:rsidR="00E27FE8" w:rsidRPr="00E27FE8" w:rsidRDefault="00E27FE8" w:rsidP="00E27FE8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</w:pPr>
          </w:p>
        </w:tc>
      </w:tr>
      <w:tr w:rsidR="0027532B" w:rsidRPr="0013479F" w:rsidTr="00957A1E">
        <w:tc>
          <w:tcPr>
            <w:tcW w:w="1898" w:type="dxa"/>
          </w:tcPr>
          <w:p w:rsidR="0027532B" w:rsidRDefault="00914680" w:rsidP="00D70308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27532B">
              <w:rPr>
                <w:rFonts w:ascii="Times New Roman" w:hAnsi="Times New Roman" w:cs="Times New Roman"/>
                <w:sz w:val="32"/>
                <w:szCs w:val="32"/>
              </w:rPr>
              <w:t>Ведущий:</w:t>
            </w:r>
          </w:p>
        </w:tc>
        <w:tc>
          <w:tcPr>
            <w:tcW w:w="8001" w:type="dxa"/>
          </w:tcPr>
          <w:p w:rsidR="00A42D69" w:rsidRPr="00510CF4" w:rsidRDefault="00E27FE8" w:rsidP="00510CF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10CF4">
              <w:rPr>
                <w:rFonts w:ascii="Times New Roman" w:hAnsi="Times New Roman" w:cs="Times New Roman"/>
                <w:sz w:val="32"/>
                <w:szCs w:val="32"/>
              </w:rPr>
              <w:t xml:space="preserve">Для солдата увольненье, </w:t>
            </w:r>
          </w:p>
          <w:p w:rsidR="00A42D69" w:rsidRPr="00510CF4" w:rsidRDefault="00E27FE8" w:rsidP="00510CF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10CF4">
              <w:rPr>
                <w:rFonts w:ascii="Times New Roman" w:hAnsi="Times New Roman" w:cs="Times New Roman"/>
                <w:sz w:val="32"/>
                <w:szCs w:val="32"/>
              </w:rPr>
              <w:t xml:space="preserve">Как отдушина души. </w:t>
            </w:r>
          </w:p>
          <w:p w:rsidR="00A42D69" w:rsidRPr="00510CF4" w:rsidRDefault="00A42D69" w:rsidP="00510CF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10CF4">
              <w:rPr>
                <w:rFonts w:ascii="Times New Roman" w:hAnsi="Times New Roman" w:cs="Times New Roman"/>
                <w:sz w:val="32"/>
                <w:szCs w:val="32"/>
              </w:rPr>
              <w:t>Он в хорошем настроенье,</w:t>
            </w:r>
            <w:r w:rsidR="00E27FE8" w:rsidRPr="00510CF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57680" w:rsidRPr="00510CF4" w:rsidRDefault="00E27FE8" w:rsidP="00510CF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10CF4">
              <w:rPr>
                <w:rFonts w:ascii="Times New Roman" w:hAnsi="Times New Roman" w:cs="Times New Roman"/>
                <w:sz w:val="32"/>
                <w:szCs w:val="32"/>
              </w:rPr>
              <w:t>В город вырваться спешит.</w:t>
            </w:r>
          </w:p>
          <w:p w:rsidR="00E27FE8" w:rsidRPr="0027532B" w:rsidRDefault="00E27FE8" w:rsidP="00E27FE8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</w:tc>
      </w:tr>
      <w:tr w:rsidR="0027532B" w:rsidRPr="0013479F" w:rsidTr="00957A1E">
        <w:tc>
          <w:tcPr>
            <w:tcW w:w="1898" w:type="dxa"/>
          </w:tcPr>
          <w:p w:rsidR="0027532B" w:rsidRPr="0027532B" w:rsidRDefault="0027532B" w:rsidP="00D70308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01" w:type="dxa"/>
          </w:tcPr>
          <w:p w:rsidR="0027532B" w:rsidRPr="00432060" w:rsidRDefault="00A42D69" w:rsidP="00D70308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432060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 xml:space="preserve">«Идёт солдат по городу» - </w:t>
            </w:r>
            <w:r w:rsidRPr="007554EF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студия «Ассорти»</w:t>
            </w:r>
          </w:p>
        </w:tc>
      </w:tr>
      <w:tr w:rsidR="00D6508B" w:rsidRPr="0013479F" w:rsidTr="00957A1E">
        <w:tc>
          <w:tcPr>
            <w:tcW w:w="1898" w:type="dxa"/>
          </w:tcPr>
          <w:p w:rsidR="00D6508B" w:rsidRPr="0027532B" w:rsidRDefault="00D6508B" w:rsidP="00D70308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01" w:type="dxa"/>
          </w:tcPr>
          <w:p w:rsidR="00D6508B" w:rsidRDefault="00D6508B" w:rsidP="00D70308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57B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мощник выносит стойку с микрофоном. Подключается электрогитара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</w:p>
          <w:p w:rsidR="008A511A" w:rsidRPr="00432060" w:rsidRDefault="008A511A" w:rsidP="00D70308">
            <w:pPr>
              <w:shd w:val="clear" w:color="auto" w:fill="FFFFFF"/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51528F" w:rsidRPr="0013479F" w:rsidTr="00957A1E">
        <w:tc>
          <w:tcPr>
            <w:tcW w:w="1898" w:type="dxa"/>
          </w:tcPr>
          <w:p w:rsidR="0051528F" w:rsidRPr="0027532B" w:rsidRDefault="0051528F" w:rsidP="00D70308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Ведущий:</w:t>
            </w:r>
          </w:p>
        </w:tc>
        <w:tc>
          <w:tcPr>
            <w:tcW w:w="8001" w:type="dxa"/>
          </w:tcPr>
          <w:p w:rsidR="0051528F" w:rsidRPr="00137C16" w:rsidRDefault="00137C16" w:rsidP="00E6294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37C1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Ты вернешься домой, солдат,</w:t>
            </w:r>
            <w:r w:rsidRPr="00137C16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137C1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Повидавший края другие.</w:t>
            </w:r>
            <w:r w:rsidRPr="00137C16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137C1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Ты вернешься домой, солдат,</w:t>
            </w:r>
            <w:r w:rsidRPr="00137C16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137C1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lastRenderedPageBreak/>
              <w:t>Вновь влюбившись в места родные.</w:t>
            </w:r>
          </w:p>
        </w:tc>
      </w:tr>
      <w:tr w:rsidR="00E77E1D" w:rsidRPr="0013479F" w:rsidTr="00957A1E">
        <w:tc>
          <w:tcPr>
            <w:tcW w:w="1898" w:type="dxa"/>
          </w:tcPr>
          <w:p w:rsidR="00E77E1D" w:rsidRPr="0027532B" w:rsidRDefault="00E77E1D" w:rsidP="00D70308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01" w:type="dxa"/>
          </w:tcPr>
          <w:p w:rsidR="00E77E1D" w:rsidRPr="007554EF" w:rsidRDefault="00601911" w:rsidP="00E77E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За того парня»</w:t>
            </w:r>
            <w:r w:rsidR="00E77E1D" w:rsidRPr="007554E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 О.Чернега</w:t>
            </w:r>
          </w:p>
          <w:p w:rsidR="008A511A" w:rsidRPr="00432060" w:rsidRDefault="008A511A" w:rsidP="008A511A">
            <w:pPr>
              <w:shd w:val="clear" w:color="auto" w:fill="FFFFFF"/>
              <w:tabs>
                <w:tab w:val="left" w:pos="990"/>
              </w:tabs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7554EF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ab/>
            </w:r>
          </w:p>
        </w:tc>
      </w:tr>
      <w:tr w:rsidR="0013479F" w:rsidRPr="0013479F" w:rsidTr="00957A1E">
        <w:tc>
          <w:tcPr>
            <w:tcW w:w="1898" w:type="dxa"/>
          </w:tcPr>
          <w:p w:rsidR="0013479F" w:rsidRPr="0013479F" w:rsidRDefault="009C7C3B" w:rsidP="008A511A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3479F">
              <w:rPr>
                <w:rFonts w:ascii="Times New Roman" w:hAnsi="Times New Roman" w:cs="Times New Roman"/>
                <w:sz w:val="32"/>
                <w:szCs w:val="32"/>
              </w:rPr>
              <w:t>1Ведущий:</w:t>
            </w:r>
          </w:p>
        </w:tc>
        <w:tc>
          <w:tcPr>
            <w:tcW w:w="8001" w:type="dxa"/>
          </w:tcPr>
          <w:p w:rsidR="00920E8E" w:rsidRDefault="00E347C2" w:rsidP="008A511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70753">
              <w:rPr>
                <w:rFonts w:ascii="Times New Roman" w:hAnsi="Times New Roman" w:cs="Times New Roman"/>
                <w:bCs/>
                <w:sz w:val="32"/>
                <w:szCs w:val="32"/>
              </w:rPr>
              <w:t>Скольким детям возвратили детство,</w:t>
            </w:r>
            <w:r w:rsidRPr="00870753">
              <w:rPr>
                <w:rStyle w:val="apple-converted-space"/>
                <w:rFonts w:ascii="Times New Roman" w:hAnsi="Times New Roman" w:cs="Times New Roman"/>
                <w:bCs/>
                <w:sz w:val="32"/>
                <w:szCs w:val="32"/>
              </w:rPr>
              <w:t> </w:t>
            </w:r>
            <w:r w:rsidRPr="00870753">
              <w:rPr>
                <w:rFonts w:ascii="Times New Roman" w:hAnsi="Times New Roman" w:cs="Times New Roman"/>
                <w:bCs/>
                <w:sz w:val="32"/>
                <w:szCs w:val="32"/>
              </w:rPr>
              <w:br/>
              <w:t>Подарили радость и весну.</w:t>
            </w:r>
            <w:r w:rsidRPr="00870753">
              <w:rPr>
                <w:rStyle w:val="apple-converted-space"/>
                <w:rFonts w:ascii="Times New Roman" w:hAnsi="Times New Roman" w:cs="Times New Roman"/>
                <w:bCs/>
                <w:sz w:val="32"/>
                <w:szCs w:val="32"/>
              </w:rPr>
              <w:t> </w:t>
            </w:r>
            <w:r w:rsidRPr="00870753">
              <w:rPr>
                <w:rFonts w:ascii="Times New Roman" w:hAnsi="Times New Roman" w:cs="Times New Roman"/>
                <w:bCs/>
                <w:sz w:val="32"/>
                <w:szCs w:val="32"/>
              </w:rPr>
              <w:br/>
              <w:t>Рядовые Армии советской,</w:t>
            </w:r>
            <w:r w:rsidRPr="00870753">
              <w:rPr>
                <w:rStyle w:val="apple-converted-space"/>
                <w:rFonts w:ascii="Times New Roman" w:hAnsi="Times New Roman" w:cs="Times New Roman"/>
                <w:bCs/>
                <w:sz w:val="32"/>
                <w:szCs w:val="32"/>
              </w:rPr>
              <w:t> </w:t>
            </w:r>
            <w:r w:rsidRPr="00870753">
              <w:rPr>
                <w:rFonts w:ascii="Times New Roman" w:hAnsi="Times New Roman" w:cs="Times New Roman"/>
                <w:bCs/>
                <w:sz w:val="32"/>
                <w:szCs w:val="32"/>
              </w:rPr>
              <w:br/>
              <w:t>Люди, победившие войну!</w:t>
            </w:r>
            <w:r w:rsidRPr="00870753">
              <w:rPr>
                <w:rStyle w:val="apple-converted-space"/>
                <w:rFonts w:ascii="Times New Roman" w:hAnsi="Times New Roman" w:cs="Times New Roman"/>
                <w:bCs/>
                <w:sz w:val="32"/>
                <w:szCs w:val="32"/>
              </w:rPr>
              <w:t> </w:t>
            </w:r>
          </w:p>
          <w:p w:rsidR="008A511A" w:rsidRPr="008A511A" w:rsidRDefault="008A511A" w:rsidP="008A511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57680" w:rsidRPr="0013479F" w:rsidTr="00957A1E">
        <w:tc>
          <w:tcPr>
            <w:tcW w:w="1898" w:type="dxa"/>
          </w:tcPr>
          <w:p w:rsidR="00357680" w:rsidRPr="0013479F" w:rsidRDefault="00357680" w:rsidP="008A511A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01" w:type="dxa"/>
          </w:tcPr>
          <w:p w:rsidR="00357680" w:rsidRDefault="00357680" w:rsidP="008A51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E5FB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7030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«Диско»- Студия </w:t>
            </w:r>
            <w:r w:rsidR="007554E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  <w:r w:rsidR="00D7030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Круиз».</w:t>
            </w:r>
          </w:p>
          <w:p w:rsidR="008A511A" w:rsidRPr="001E5FB9" w:rsidRDefault="008A511A" w:rsidP="008A51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875E7" w:rsidRPr="0013479F" w:rsidTr="00957A1E">
        <w:tc>
          <w:tcPr>
            <w:tcW w:w="1898" w:type="dxa"/>
          </w:tcPr>
          <w:p w:rsidR="009875E7" w:rsidRPr="0013479F" w:rsidRDefault="006A2B0F" w:rsidP="008A511A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13479F">
              <w:rPr>
                <w:rFonts w:ascii="Times New Roman" w:hAnsi="Times New Roman" w:cs="Times New Roman"/>
                <w:sz w:val="32"/>
                <w:szCs w:val="32"/>
              </w:rPr>
              <w:t>Ведущий:</w:t>
            </w:r>
          </w:p>
        </w:tc>
        <w:tc>
          <w:tcPr>
            <w:tcW w:w="8001" w:type="dxa"/>
          </w:tcPr>
          <w:p w:rsidR="006A2B0F" w:rsidRPr="00581BE4" w:rsidRDefault="006A2B0F" w:rsidP="008A51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81BE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Для дружбы, для улыбок и для встреч</w:t>
            </w:r>
          </w:p>
          <w:p w:rsidR="006A2B0F" w:rsidRPr="00581BE4" w:rsidRDefault="006A2B0F" w:rsidP="008A51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81BE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В наследство получили мы планету. </w:t>
            </w:r>
          </w:p>
          <w:p w:rsidR="006A2B0F" w:rsidRPr="00581BE4" w:rsidRDefault="006A2B0F" w:rsidP="008A51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81BE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Нам этот мир завещано беречь</w:t>
            </w:r>
          </w:p>
          <w:p w:rsidR="006A2B0F" w:rsidRDefault="006A2B0F" w:rsidP="008A51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81BE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И землю удивительную эту.</w:t>
            </w:r>
          </w:p>
          <w:p w:rsidR="00581BE4" w:rsidRPr="00581BE4" w:rsidRDefault="00581BE4" w:rsidP="008A51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9875E7" w:rsidRPr="0013479F" w:rsidTr="00957A1E">
        <w:tc>
          <w:tcPr>
            <w:tcW w:w="1898" w:type="dxa"/>
          </w:tcPr>
          <w:p w:rsidR="009875E7" w:rsidRPr="0013479F" w:rsidRDefault="009875E7" w:rsidP="008A511A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01" w:type="dxa"/>
          </w:tcPr>
          <w:p w:rsidR="009875E7" w:rsidRDefault="00D94CE4" w:rsidP="008A51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94CE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Радость, привет!»</w:t>
            </w:r>
            <w:r w:rsidR="007554E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А. Зайцева.</w:t>
            </w:r>
          </w:p>
          <w:p w:rsidR="006100D4" w:rsidRPr="00D94CE4" w:rsidRDefault="006100D4" w:rsidP="008A51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875E7" w:rsidRPr="0013479F" w:rsidTr="00957A1E">
        <w:tc>
          <w:tcPr>
            <w:tcW w:w="1898" w:type="dxa"/>
          </w:tcPr>
          <w:p w:rsidR="009875E7" w:rsidRPr="0013479F" w:rsidRDefault="00D94CE4" w:rsidP="008A511A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13479F">
              <w:rPr>
                <w:rFonts w:ascii="Times New Roman" w:hAnsi="Times New Roman" w:cs="Times New Roman"/>
                <w:sz w:val="32"/>
                <w:szCs w:val="32"/>
              </w:rPr>
              <w:t>Ведущий:</w:t>
            </w:r>
          </w:p>
        </w:tc>
        <w:tc>
          <w:tcPr>
            <w:tcW w:w="8001" w:type="dxa"/>
          </w:tcPr>
          <w:p w:rsidR="00541A11" w:rsidRPr="006100D4" w:rsidRDefault="006100D4" w:rsidP="008A51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6100D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Восточный ветер </w:t>
            </w:r>
            <w:r w:rsidR="007849A6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м</w:t>
            </w:r>
            <w:r w:rsidRPr="006100D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ирозданья</w:t>
            </w:r>
            <w:r w:rsidRPr="006100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  <w:r w:rsidRPr="006100D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Пронзает сердце, разум, дух!</w:t>
            </w:r>
            <w:r w:rsidRPr="006100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  <w:r w:rsidRPr="006100D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Прекрасны все твои со</w:t>
            </w:r>
            <w:r w:rsidR="007849A6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з</w:t>
            </w:r>
            <w:r w:rsidRPr="006100D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данья,</w:t>
            </w:r>
            <w:r w:rsidRPr="006100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  <w:r w:rsidRPr="006100D4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Здесь солнце начинает круг!</w:t>
            </w:r>
          </w:p>
          <w:p w:rsidR="006100D4" w:rsidRPr="00D3638F" w:rsidRDefault="006100D4" w:rsidP="008A511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875E7" w:rsidRPr="0013479F" w:rsidTr="00957A1E">
        <w:tc>
          <w:tcPr>
            <w:tcW w:w="1898" w:type="dxa"/>
          </w:tcPr>
          <w:p w:rsidR="009875E7" w:rsidRPr="0013479F" w:rsidRDefault="009875E7" w:rsidP="00D70308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01" w:type="dxa"/>
          </w:tcPr>
          <w:p w:rsidR="00CE7299" w:rsidRPr="00D94CE4" w:rsidRDefault="00D94CE4" w:rsidP="00D7030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94CE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Красота Востока</w:t>
            </w:r>
            <w:r w:rsidR="00D5709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» - Студия «Круиз».</w:t>
            </w:r>
          </w:p>
        </w:tc>
      </w:tr>
      <w:tr w:rsidR="00041306" w:rsidRPr="0013479F" w:rsidTr="00957A1E">
        <w:tc>
          <w:tcPr>
            <w:tcW w:w="1898" w:type="dxa"/>
          </w:tcPr>
          <w:p w:rsidR="00041306" w:rsidRPr="0013479F" w:rsidRDefault="00041306" w:rsidP="00D70308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01" w:type="dxa"/>
          </w:tcPr>
          <w:p w:rsidR="00041306" w:rsidRPr="00041306" w:rsidRDefault="00041306" w:rsidP="00D703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1306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Стихи для </w:t>
            </w:r>
            <w:r w:rsidR="00D7029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установки стойки и </w:t>
            </w:r>
            <w:r w:rsidRPr="00041306">
              <w:rPr>
                <w:rFonts w:ascii="Times New Roman" w:hAnsi="Times New Roman" w:cs="Times New Roman"/>
                <w:i/>
                <w:sz w:val="32"/>
                <w:szCs w:val="32"/>
              </w:rPr>
              <w:t>подключения электрогитары</w:t>
            </w:r>
            <w:r w:rsidR="00D70298"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</w:p>
        </w:tc>
      </w:tr>
      <w:tr w:rsidR="009B0F71" w:rsidRPr="0013479F" w:rsidTr="00957A1E">
        <w:tc>
          <w:tcPr>
            <w:tcW w:w="1898" w:type="dxa"/>
          </w:tcPr>
          <w:p w:rsidR="009B0F71" w:rsidRDefault="009B0F71" w:rsidP="001B53AE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Ведущий:</w:t>
            </w:r>
          </w:p>
        </w:tc>
        <w:tc>
          <w:tcPr>
            <w:tcW w:w="8001" w:type="dxa"/>
          </w:tcPr>
          <w:p w:rsidR="00041306" w:rsidRPr="00041306" w:rsidRDefault="00041306" w:rsidP="000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1306">
              <w:rPr>
                <w:rFonts w:ascii="Times New Roman" w:eastAsia="Times New Roman" w:hAnsi="Times New Roman" w:cs="Times New Roman"/>
                <w:sz w:val="32"/>
                <w:szCs w:val="32"/>
              </w:rPr>
              <w:t>Люблю тебя, мой отчий край родной,</w:t>
            </w:r>
          </w:p>
          <w:p w:rsidR="00041306" w:rsidRPr="00041306" w:rsidRDefault="00041306" w:rsidP="000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1306">
              <w:rPr>
                <w:rFonts w:ascii="Times New Roman" w:eastAsia="Times New Roman" w:hAnsi="Times New Roman" w:cs="Times New Roman"/>
                <w:sz w:val="32"/>
                <w:szCs w:val="32"/>
              </w:rPr>
              <w:t>Березок перелески не густые, </w:t>
            </w:r>
          </w:p>
          <w:p w:rsidR="00041306" w:rsidRPr="00041306" w:rsidRDefault="00041306" w:rsidP="000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1306">
              <w:rPr>
                <w:rFonts w:ascii="Times New Roman" w:eastAsia="Times New Roman" w:hAnsi="Times New Roman" w:cs="Times New Roman"/>
                <w:sz w:val="32"/>
                <w:szCs w:val="32"/>
              </w:rPr>
              <w:t>Речушку, что бежит там под горой,</w:t>
            </w:r>
          </w:p>
          <w:p w:rsidR="00041306" w:rsidRPr="00041306" w:rsidRDefault="00041306" w:rsidP="000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1306">
              <w:rPr>
                <w:rFonts w:ascii="Times New Roman" w:eastAsia="Times New Roman" w:hAnsi="Times New Roman" w:cs="Times New Roman"/>
                <w:sz w:val="32"/>
                <w:szCs w:val="32"/>
              </w:rPr>
              <w:t>И журавлей, летящих вновь в Россию!</w:t>
            </w:r>
          </w:p>
          <w:p w:rsidR="00041306" w:rsidRPr="00041306" w:rsidRDefault="00041306" w:rsidP="000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1306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041306" w:rsidRPr="00041306" w:rsidRDefault="00041306" w:rsidP="000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1306">
              <w:rPr>
                <w:rFonts w:ascii="Times New Roman" w:eastAsia="Times New Roman" w:hAnsi="Times New Roman" w:cs="Times New Roman"/>
                <w:sz w:val="32"/>
                <w:szCs w:val="32"/>
              </w:rPr>
              <w:t>Люблю я все: и  реки, и поля,</w:t>
            </w:r>
          </w:p>
          <w:p w:rsidR="00041306" w:rsidRPr="00041306" w:rsidRDefault="00041306" w:rsidP="000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1306">
              <w:rPr>
                <w:rFonts w:ascii="Times New Roman" w:eastAsia="Times New Roman" w:hAnsi="Times New Roman" w:cs="Times New Roman"/>
                <w:sz w:val="32"/>
                <w:szCs w:val="32"/>
              </w:rPr>
              <w:t>И травы эти, и леса густые!</w:t>
            </w:r>
          </w:p>
          <w:p w:rsidR="00041306" w:rsidRPr="00041306" w:rsidRDefault="00041306" w:rsidP="0004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1306">
              <w:rPr>
                <w:rFonts w:ascii="Times New Roman" w:eastAsia="Times New Roman" w:hAnsi="Times New Roman" w:cs="Times New Roman"/>
                <w:sz w:val="32"/>
                <w:szCs w:val="32"/>
              </w:rPr>
              <w:t>Ведь это ты, моя, моя Земля!</w:t>
            </w:r>
          </w:p>
          <w:p w:rsidR="009B0F71" w:rsidRPr="00FD3013" w:rsidRDefault="00041306" w:rsidP="00D702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41306">
              <w:rPr>
                <w:rFonts w:ascii="Times New Roman" w:eastAsia="Times New Roman" w:hAnsi="Times New Roman" w:cs="Times New Roman"/>
                <w:sz w:val="32"/>
                <w:szCs w:val="32"/>
              </w:rPr>
              <w:t>Кусочек дорогой моей России!</w:t>
            </w:r>
            <w:r w:rsidRPr="00041306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</w:p>
        </w:tc>
      </w:tr>
      <w:tr w:rsidR="009B0F71" w:rsidRPr="0013479F" w:rsidTr="00957A1E">
        <w:tc>
          <w:tcPr>
            <w:tcW w:w="1898" w:type="dxa"/>
          </w:tcPr>
          <w:p w:rsidR="009B0F71" w:rsidRDefault="009B0F71" w:rsidP="001B53AE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01" w:type="dxa"/>
          </w:tcPr>
          <w:p w:rsidR="009B0F71" w:rsidRPr="00FD3013" w:rsidRDefault="00805424" w:rsidP="001B5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Родные края</w:t>
            </w:r>
            <w:r w:rsidR="009B0F71" w:rsidRPr="008171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»</w:t>
            </w:r>
            <w:r w:rsidR="009B0F7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-</w:t>
            </w:r>
            <w:r w:rsidR="009B0F71" w:rsidRPr="00FD301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.Фурман,О Чернега</w:t>
            </w:r>
          </w:p>
        </w:tc>
      </w:tr>
      <w:tr w:rsidR="009B0F71" w:rsidRPr="0013479F" w:rsidTr="00957A1E">
        <w:tc>
          <w:tcPr>
            <w:tcW w:w="1898" w:type="dxa"/>
          </w:tcPr>
          <w:p w:rsidR="009B0F71" w:rsidRPr="0013479F" w:rsidRDefault="009B0F71" w:rsidP="001B53AE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01" w:type="dxa"/>
          </w:tcPr>
          <w:p w:rsidR="009B0F71" w:rsidRDefault="009B0F71" w:rsidP="001B53A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Улыбайся!</w:t>
            </w:r>
            <w:r w:rsidRPr="007278B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»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-</w:t>
            </w:r>
            <w:r w:rsidRPr="00FD301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.Фурман ,О Чернега</w:t>
            </w:r>
          </w:p>
        </w:tc>
      </w:tr>
      <w:tr w:rsidR="009B0F71" w:rsidRPr="0013479F" w:rsidTr="00957A1E">
        <w:tc>
          <w:tcPr>
            <w:tcW w:w="1898" w:type="dxa"/>
          </w:tcPr>
          <w:p w:rsidR="009B0F71" w:rsidRPr="0013479F" w:rsidRDefault="009B0F71" w:rsidP="001B53AE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Ведущий:</w:t>
            </w:r>
          </w:p>
        </w:tc>
        <w:tc>
          <w:tcPr>
            <w:tcW w:w="8001" w:type="dxa"/>
          </w:tcPr>
          <w:p w:rsidR="009B0F71" w:rsidRPr="00FD3013" w:rsidRDefault="009B0F71" w:rsidP="001B53A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13">
              <w:rPr>
                <w:rFonts w:ascii="Times New Roman" w:hAnsi="Times New Roman" w:cs="Times New Roman"/>
                <w:sz w:val="32"/>
                <w:szCs w:val="32"/>
              </w:rPr>
              <w:t>Я не твоя невеста!</w:t>
            </w:r>
          </w:p>
          <w:p w:rsidR="009B0F71" w:rsidRPr="00FD3013" w:rsidRDefault="009B0F71" w:rsidP="001B53A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13">
              <w:rPr>
                <w:rFonts w:ascii="Times New Roman" w:hAnsi="Times New Roman" w:cs="Times New Roman"/>
                <w:sz w:val="32"/>
                <w:szCs w:val="32"/>
              </w:rPr>
              <w:t>Хоть ею могла я быть,</w:t>
            </w:r>
          </w:p>
          <w:p w:rsidR="009B0F71" w:rsidRPr="00FD3013" w:rsidRDefault="009B0F71" w:rsidP="001B53A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ж нет в моем</w:t>
            </w:r>
            <w:r w:rsidRPr="00FD3013">
              <w:rPr>
                <w:rFonts w:ascii="Times New Roman" w:hAnsi="Times New Roman" w:cs="Times New Roman"/>
                <w:sz w:val="32"/>
                <w:szCs w:val="32"/>
              </w:rPr>
              <w:t xml:space="preserve"> сердце места,</w:t>
            </w:r>
          </w:p>
          <w:p w:rsidR="009B0F71" w:rsidRPr="00FD3013" w:rsidRDefault="009B0F71" w:rsidP="001B53A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но разучилось</w:t>
            </w:r>
            <w:r w:rsidRPr="00FD3013">
              <w:rPr>
                <w:rFonts w:ascii="Times New Roman" w:hAnsi="Times New Roman" w:cs="Times New Roman"/>
                <w:sz w:val="32"/>
                <w:szCs w:val="32"/>
              </w:rPr>
              <w:t xml:space="preserve"> любить.</w:t>
            </w:r>
          </w:p>
          <w:p w:rsidR="009B0F71" w:rsidRPr="00435A26" w:rsidRDefault="009B0F71" w:rsidP="001B53A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0F71" w:rsidRPr="0013479F" w:rsidTr="00957A1E">
        <w:tc>
          <w:tcPr>
            <w:tcW w:w="1898" w:type="dxa"/>
          </w:tcPr>
          <w:p w:rsidR="009B0F71" w:rsidRPr="0013479F" w:rsidRDefault="009B0F71" w:rsidP="001B53AE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01" w:type="dxa"/>
          </w:tcPr>
          <w:p w:rsidR="009B0F71" w:rsidRPr="00CE7299" w:rsidRDefault="009B0F71" w:rsidP="001B53A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Не твоя невеста» - трио «Надежда».</w:t>
            </w:r>
          </w:p>
        </w:tc>
      </w:tr>
      <w:tr w:rsidR="009B0F71" w:rsidRPr="0013479F" w:rsidTr="00957A1E">
        <w:tc>
          <w:tcPr>
            <w:tcW w:w="1898" w:type="dxa"/>
          </w:tcPr>
          <w:p w:rsidR="009B0F71" w:rsidRDefault="009B0F71" w:rsidP="001B53AE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13479F">
              <w:rPr>
                <w:rFonts w:ascii="Times New Roman" w:hAnsi="Times New Roman" w:cs="Times New Roman"/>
                <w:sz w:val="32"/>
                <w:szCs w:val="32"/>
              </w:rPr>
              <w:t>Ведущий:</w:t>
            </w:r>
          </w:p>
        </w:tc>
        <w:tc>
          <w:tcPr>
            <w:tcW w:w="8001" w:type="dxa"/>
          </w:tcPr>
          <w:p w:rsidR="009B0F71" w:rsidRPr="007766AF" w:rsidRDefault="009B0F71" w:rsidP="001B5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7766A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А ты не плачь,</w:t>
            </w:r>
            <w:r w:rsidRPr="007766A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  <w:r w:rsidRPr="007766A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 моя девчонка,</w:t>
            </w:r>
            <w:r w:rsidRPr="007766A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  <w:r w:rsidRPr="007766A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 Пройдет зима,</w:t>
            </w:r>
            <w:r w:rsidRPr="007766A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  <w:r w:rsidRPr="007766A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 Придет весна,</w:t>
            </w:r>
            <w:r w:rsidRPr="007766A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  <w:r w:rsidRPr="007766A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 А лето сменит осень золотая,</w:t>
            </w:r>
            <w:r w:rsidRPr="007766A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  <w:r w:rsidRPr="007766A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 Не долго будешь ты одна.</w:t>
            </w:r>
          </w:p>
          <w:p w:rsidR="009B0F71" w:rsidRPr="007766AF" w:rsidRDefault="009B0F71" w:rsidP="001B53A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B0F71" w:rsidRPr="0013479F" w:rsidTr="00957A1E">
        <w:tc>
          <w:tcPr>
            <w:tcW w:w="1898" w:type="dxa"/>
          </w:tcPr>
          <w:p w:rsidR="009B0F71" w:rsidRPr="007766AF" w:rsidRDefault="009B0F71" w:rsidP="001B53AE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yellow"/>
              </w:rPr>
            </w:pPr>
          </w:p>
        </w:tc>
        <w:tc>
          <w:tcPr>
            <w:tcW w:w="8001" w:type="dxa"/>
          </w:tcPr>
          <w:p w:rsidR="009B0F71" w:rsidRPr="007766AF" w:rsidRDefault="009B0F71" w:rsidP="001B53AE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i/>
                <w:sz w:val="32"/>
                <w:szCs w:val="32"/>
                <w:highlight w:val="yellow"/>
              </w:rPr>
            </w:pPr>
            <w:r w:rsidRPr="007766AF">
              <w:rPr>
                <w:b/>
                <w:i/>
                <w:sz w:val="32"/>
                <w:szCs w:val="32"/>
              </w:rPr>
              <w:t xml:space="preserve">  «Не плачь, девчонка»- М. Меджитов</w:t>
            </w:r>
          </w:p>
        </w:tc>
      </w:tr>
      <w:tr w:rsidR="0084346C" w:rsidRPr="0013479F" w:rsidTr="00957A1E">
        <w:tc>
          <w:tcPr>
            <w:tcW w:w="1898" w:type="dxa"/>
          </w:tcPr>
          <w:p w:rsidR="0084346C" w:rsidRDefault="00480AD1" w:rsidP="00D70308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Ведущий:</w:t>
            </w:r>
          </w:p>
        </w:tc>
        <w:tc>
          <w:tcPr>
            <w:tcW w:w="8001" w:type="dxa"/>
          </w:tcPr>
          <w:p w:rsidR="002F14A3" w:rsidRPr="002F14A3" w:rsidRDefault="002F14A3" w:rsidP="002F14A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F14A3">
              <w:rPr>
                <w:rFonts w:ascii="Times New Roman" w:hAnsi="Times New Roman" w:cs="Times New Roman"/>
                <w:sz w:val="32"/>
                <w:szCs w:val="32"/>
              </w:rPr>
              <w:t>Настроения и чувств проявление,</w:t>
            </w:r>
          </w:p>
          <w:p w:rsidR="002F14A3" w:rsidRPr="002F14A3" w:rsidRDefault="002F14A3" w:rsidP="002F14A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F14A3">
              <w:rPr>
                <w:rFonts w:ascii="Times New Roman" w:hAnsi="Times New Roman" w:cs="Times New Roman"/>
                <w:sz w:val="32"/>
                <w:szCs w:val="32"/>
              </w:rPr>
              <w:t>Яркой экспрессии свет!</w:t>
            </w:r>
          </w:p>
          <w:p w:rsidR="002F14A3" w:rsidRPr="002F14A3" w:rsidRDefault="002F14A3" w:rsidP="002F14A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F14A3">
              <w:rPr>
                <w:rFonts w:ascii="Times New Roman" w:hAnsi="Times New Roman" w:cs="Times New Roman"/>
                <w:sz w:val="32"/>
                <w:szCs w:val="32"/>
              </w:rPr>
              <w:t>И реет защитников знамя —</w:t>
            </w:r>
          </w:p>
          <w:p w:rsidR="002F14A3" w:rsidRPr="002F14A3" w:rsidRDefault="002F14A3" w:rsidP="002F14A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F14A3">
              <w:rPr>
                <w:rFonts w:ascii="Times New Roman" w:hAnsi="Times New Roman" w:cs="Times New Roman"/>
                <w:sz w:val="32"/>
                <w:szCs w:val="32"/>
              </w:rPr>
              <w:t>Символ борьбы и побед!</w:t>
            </w:r>
          </w:p>
          <w:p w:rsidR="003124A7" w:rsidRPr="00480AD1" w:rsidRDefault="003124A7" w:rsidP="009B0F7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346C" w:rsidRPr="0013479F" w:rsidTr="008A3EA5">
        <w:trPr>
          <w:trHeight w:val="682"/>
        </w:trPr>
        <w:tc>
          <w:tcPr>
            <w:tcW w:w="1898" w:type="dxa"/>
          </w:tcPr>
          <w:p w:rsidR="0084346C" w:rsidRDefault="0084346C" w:rsidP="00D70308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01" w:type="dxa"/>
          </w:tcPr>
          <w:p w:rsidR="00FD3013" w:rsidRPr="003C0F71" w:rsidRDefault="00214DF5" w:rsidP="004C2DC3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Экспрессия</w:t>
            </w:r>
            <w:r w:rsidR="0084346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» - студия «Круиз</w:t>
            </w:r>
            <w:r w:rsidR="003C0F7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».</w:t>
            </w:r>
          </w:p>
        </w:tc>
      </w:tr>
      <w:tr w:rsidR="00C60AD1" w:rsidRPr="0013479F" w:rsidTr="008A3EA5">
        <w:trPr>
          <w:trHeight w:val="682"/>
        </w:trPr>
        <w:tc>
          <w:tcPr>
            <w:tcW w:w="1898" w:type="dxa"/>
          </w:tcPr>
          <w:p w:rsidR="00C60AD1" w:rsidRDefault="003C0F71" w:rsidP="00AE1EA0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Ведущий:</w:t>
            </w:r>
          </w:p>
        </w:tc>
        <w:tc>
          <w:tcPr>
            <w:tcW w:w="8001" w:type="dxa"/>
          </w:tcPr>
          <w:p w:rsidR="00C60AD1" w:rsidRDefault="003C0F71" w:rsidP="00AE1E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3C0F7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Чтоб жить и радоваться жизни </w:t>
            </w:r>
            <w:r w:rsidRPr="003C0F7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  <w:r w:rsidRPr="003C0F7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Нам нужно лишь одно понять: </w:t>
            </w:r>
            <w:r w:rsidRPr="003C0F7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  <w:r w:rsidRPr="003C0F7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Любовь и преданность Отчизне,</w:t>
            </w:r>
            <w:r w:rsidRPr="003C0F7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  <w:r w:rsidRPr="003C0F7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Совсем непросто потерять. </w:t>
            </w:r>
          </w:p>
          <w:p w:rsidR="00AE1EA0" w:rsidRPr="00AE1EA0" w:rsidRDefault="00AE1EA0" w:rsidP="00AE1E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C60AD1" w:rsidRPr="0013479F" w:rsidTr="008A3EA5">
        <w:trPr>
          <w:trHeight w:val="682"/>
        </w:trPr>
        <w:tc>
          <w:tcPr>
            <w:tcW w:w="1898" w:type="dxa"/>
          </w:tcPr>
          <w:p w:rsidR="00C60AD1" w:rsidRDefault="00C60AD1" w:rsidP="00D70308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01" w:type="dxa"/>
          </w:tcPr>
          <w:p w:rsidR="00C60AD1" w:rsidRDefault="002A76CC" w:rsidP="004C2DC3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A76C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Бросок на небеса»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А. Сафронов.</w:t>
            </w:r>
          </w:p>
        </w:tc>
      </w:tr>
      <w:tr w:rsidR="002A76CC" w:rsidRPr="0013479F" w:rsidTr="008A3EA5">
        <w:trPr>
          <w:trHeight w:val="682"/>
        </w:trPr>
        <w:tc>
          <w:tcPr>
            <w:tcW w:w="1898" w:type="dxa"/>
          </w:tcPr>
          <w:p w:rsidR="002A76CC" w:rsidRDefault="002A76CC" w:rsidP="00D70308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Ведущий:</w:t>
            </w:r>
          </w:p>
        </w:tc>
        <w:tc>
          <w:tcPr>
            <w:tcW w:w="8001" w:type="dxa"/>
          </w:tcPr>
          <w:p w:rsidR="002A76CC" w:rsidRDefault="00F82121" w:rsidP="00F8212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F82121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Я слышал музыку миров!..</w:t>
            </w:r>
            <w:r w:rsidRPr="00F82121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F82121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Луна янтарная сияла</w:t>
            </w:r>
            <w:r w:rsidRPr="00F82121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F82121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Над тучным бархатом лугов;</w:t>
            </w:r>
            <w:r w:rsidRPr="00F82121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F82121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ачаясь, роща засыпала…..</w:t>
            </w:r>
          </w:p>
          <w:p w:rsidR="00F82121" w:rsidRPr="00F82121" w:rsidRDefault="00F82121" w:rsidP="00F8212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7554EF" w:rsidRPr="0013479F" w:rsidTr="008A3EA5">
        <w:trPr>
          <w:trHeight w:val="682"/>
        </w:trPr>
        <w:tc>
          <w:tcPr>
            <w:tcW w:w="1898" w:type="dxa"/>
          </w:tcPr>
          <w:p w:rsidR="007554EF" w:rsidRDefault="007554EF" w:rsidP="00FD3013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01" w:type="dxa"/>
          </w:tcPr>
          <w:p w:rsidR="00FD3013" w:rsidRPr="00FD3013" w:rsidRDefault="002A76CC" w:rsidP="00FD30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A76CC"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yellow"/>
              </w:rPr>
              <w:t>«88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»-В.Штенгауэр</w:t>
            </w:r>
            <w:r w:rsidR="007843F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(инструменталка???)</w:t>
            </w:r>
          </w:p>
        </w:tc>
      </w:tr>
      <w:tr w:rsidR="00F82121" w:rsidRPr="0013479F" w:rsidTr="008A3EA5">
        <w:trPr>
          <w:trHeight w:val="682"/>
        </w:trPr>
        <w:tc>
          <w:tcPr>
            <w:tcW w:w="1898" w:type="dxa"/>
          </w:tcPr>
          <w:p w:rsidR="00F82121" w:rsidRDefault="00F82121" w:rsidP="00FD3013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Ведущий:</w:t>
            </w:r>
          </w:p>
        </w:tc>
        <w:tc>
          <w:tcPr>
            <w:tcW w:w="8001" w:type="dxa"/>
          </w:tcPr>
          <w:p w:rsidR="00F82121" w:rsidRPr="00F82121" w:rsidRDefault="00F82121" w:rsidP="00F821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2121">
              <w:rPr>
                <w:rFonts w:ascii="Times New Roman" w:hAnsi="Times New Roman" w:cs="Times New Roman"/>
                <w:sz w:val="32"/>
                <w:szCs w:val="32"/>
              </w:rPr>
              <w:t>Веры – горел огонек</w:t>
            </w:r>
            <w:r w:rsidRPr="00F82121">
              <w:rPr>
                <w:rFonts w:ascii="Times New Roman" w:hAnsi="Times New Roman" w:cs="Times New Roman"/>
                <w:sz w:val="32"/>
                <w:szCs w:val="32"/>
              </w:rPr>
              <w:br/>
              <w:t>В дедах и в наших отцах.</w:t>
            </w:r>
            <w:r w:rsidRPr="00F82121">
              <w:rPr>
                <w:rFonts w:ascii="Times New Roman" w:hAnsi="Times New Roman" w:cs="Times New Roman"/>
                <w:sz w:val="32"/>
                <w:szCs w:val="32"/>
              </w:rPr>
              <w:br/>
              <w:t>Он и сейчас не потух</w:t>
            </w:r>
            <w:r w:rsidRPr="00F82121">
              <w:rPr>
                <w:rFonts w:ascii="Times New Roman" w:hAnsi="Times New Roman" w:cs="Times New Roman"/>
                <w:sz w:val="32"/>
                <w:szCs w:val="32"/>
              </w:rPr>
              <w:br/>
              <w:t>В наших горячих сердцах.</w:t>
            </w:r>
          </w:p>
        </w:tc>
      </w:tr>
      <w:tr w:rsidR="00F82121" w:rsidRPr="0013479F" w:rsidTr="008A3EA5">
        <w:trPr>
          <w:trHeight w:val="682"/>
        </w:trPr>
        <w:tc>
          <w:tcPr>
            <w:tcW w:w="1898" w:type="dxa"/>
          </w:tcPr>
          <w:p w:rsidR="00F82121" w:rsidRDefault="00F82121" w:rsidP="00FD3013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01" w:type="dxa"/>
          </w:tcPr>
          <w:p w:rsidR="00F82121" w:rsidRPr="002A76CC" w:rsidRDefault="00F82121" w:rsidP="00FD30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yellow"/>
              </w:rPr>
            </w:pPr>
            <w:r w:rsidRPr="00F8212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За веру» - А.Прошкин</w:t>
            </w:r>
          </w:p>
        </w:tc>
      </w:tr>
      <w:tr w:rsidR="0084346C" w:rsidRPr="0013479F" w:rsidTr="00957A1E">
        <w:tc>
          <w:tcPr>
            <w:tcW w:w="1898" w:type="dxa"/>
          </w:tcPr>
          <w:p w:rsidR="0084346C" w:rsidRPr="0084346C" w:rsidRDefault="00083392" w:rsidP="00653D3D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4346C" w:rsidRPr="0084346C">
              <w:rPr>
                <w:rFonts w:ascii="Times New Roman" w:hAnsi="Times New Roman" w:cs="Times New Roman"/>
                <w:sz w:val="32"/>
                <w:szCs w:val="32"/>
              </w:rPr>
              <w:t>Ведущий:</w:t>
            </w:r>
          </w:p>
        </w:tc>
        <w:tc>
          <w:tcPr>
            <w:tcW w:w="8001" w:type="dxa"/>
          </w:tcPr>
          <w:p w:rsidR="0084346C" w:rsidRPr="0084346C" w:rsidRDefault="0084346C" w:rsidP="00E209AB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4346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Защитник Отечества – это вечный часовой, который никогда и ни при каких обстоятельствах не имеет права покинуть свой пост. Российская Армия надежно защищает свою страну от всех врагов, охраняет бесценное достояние мира.</w:t>
            </w:r>
          </w:p>
          <w:p w:rsidR="0084346C" w:rsidRPr="0084346C" w:rsidRDefault="0084346C" w:rsidP="00E209AB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346C" w:rsidRPr="0013479F" w:rsidTr="00957A1E">
        <w:tc>
          <w:tcPr>
            <w:tcW w:w="1898" w:type="dxa"/>
          </w:tcPr>
          <w:p w:rsidR="0084346C" w:rsidRPr="00AE5FC0" w:rsidRDefault="0084346C" w:rsidP="00653D3D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01" w:type="dxa"/>
          </w:tcPr>
          <w:p w:rsidR="0084346C" w:rsidRPr="00A94D96" w:rsidRDefault="0084346C" w:rsidP="00E209AB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  <w:t>Фоновая музыка стихает.</w:t>
            </w:r>
          </w:p>
        </w:tc>
      </w:tr>
      <w:tr w:rsidR="0084346C" w:rsidRPr="0013479F" w:rsidTr="00BB02D2">
        <w:trPr>
          <w:trHeight w:val="988"/>
        </w:trPr>
        <w:tc>
          <w:tcPr>
            <w:tcW w:w="1898" w:type="dxa"/>
          </w:tcPr>
          <w:p w:rsidR="0084346C" w:rsidRPr="00F1133F" w:rsidRDefault="0084346C" w:rsidP="00BB02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01" w:type="dxa"/>
          </w:tcPr>
          <w:p w:rsidR="0084346C" w:rsidRPr="00F1133F" w:rsidRDefault="0084346C" w:rsidP="00BB02D2">
            <w:pPr>
              <w:spacing w:after="0" w:line="24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F1133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В зале выключается свет. На экране начинается демонстрация клипа О.Газманова </w:t>
            </w:r>
            <w:r w:rsidRPr="00BB02D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Вперед, Россия!»</w:t>
            </w:r>
          </w:p>
          <w:p w:rsidR="0084346C" w:rsidRPr="00F1133F" w:rsidRDefault="0084346C" w:rsidP="00BB02D2">
            <w:pPr>
              <w:spacing w:after="0" w:line="24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4346C" w:rsidRPr="0013479F" w:rsidTr="00AC4D53">
        <w:trPr>
          <w:trHeight w:val="1720"/>
        </w:trPr>
        <w:tc>
          <w:tcPr>
            <w:tcW w:w="1898" w:type="dxa"/>
          </w:tcPr>
          <w:p w:rsidR="0084346C" w:rsidRPr="00AC4D53" w:rsidRDefault="0084346C" w:rsidP="00BB02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01" w:type="dxa"/>
          </w:tcPr>
          <w:p w:rsidR="0084346C" w:rsidRPr="00AC4D53" w:rsidRDefault="0084346C" w:rsidP="00BB02D2">
            <w:pPr>
              <w:spacing w:after="0" w:line="24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C4D5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а вступлении</w:t>
            </w:r>
            <w:r w:rsidRPr="00AC4D53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на сцену выходят солисты «Центр культуры и досуга»-Н.Фурман, О.Чернега, М. Меджитов и вместе О.Газмановым исполняют песню «Вперед, Россия!».</w:t>
            </w:r>
          </w:p>
          <w:p w:rsidR="0084346C" w:rsidRPr="00AC4D53" w:rsidRDefault="0084346C" w:rsidP="00BB02D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346C" w:rsidRPr="0013479F" w:rsidTr="00957A1E">
        <w:tc>
          <w:tcPr>
            <w:tcW w:w="1898" w:type="dxa"/>
          </w:tcPr>
          <w:p w:rsidR="0084346C" w:rsidRPr="00AE5FC0" w:rsidRDefault="0084346C" w:rsidP="006169DC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01" w:type="dxa"/>
          </w:tcPr>
          <w:p w:rsidR="0084346C" w:rsidRDefault="0084346C" w:rsidP="006169DC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</w:pPr>
            <w:r w:rsidRPr="00BB02D2">
              <w:rPr>
                <w:rFonts w:ascii="Times New Roman" w:hAnsi="Times New Roman" w:cs="Times New Roman"/>
                <w:b/>
                <w:i/>
                <w:sz w:val="32"/>
                <w:szCs w:val="32"/>
                <w:shd w:val="clear" w:color="auto" w:fill="FFFFFF"/>
              </w:rPr>
              <w:t>На последнем куплете</w:t>
            </w:r>
            <w:r>
              <w:rPr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Pr="00CB67E6">
              <w:rPr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  <w:t>Выход Ведущих</w:t>
            </w:r>
            <w:r>
              <w:rPr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  <w:t>, коллективов и солистов. Звучат  короткие фанфары, сразу переходящие в фоновую музыку.</w:t>
            </w:r>
          </w:p>
          <w:p w:rsidR="0084346C" w:rsidRPr="00CB67E6" w:rsidRDefault="0084346C" w:rsidP="006169DC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</w:pPr>
          </w:p>
        </w:tc>
      </w:tr>
      <w:tr w:rsidR="0084346C" w:rsidRPr="00D36D60" w:rsidTr="00957A1E">
        <w:tc>
          <w:tcPr>
            <w:tcW w:w="1898" w:type="dxa"/>
          </w:tcPr>
          <w:p w:rsidR="0084346C" w:rsidRDefault="0084346C" w:rsidP="006169DC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Ведущий:</w:t>
            </w:r>
          </w:p>
        </w:tc>
        <w:tc>
          <w:tcPr>
            <w:tcW w:w="8001" w:type="dxa"/>
          </w:tcPr>
          <w:p w:rsidR="0084346C" w:rsidRPr="00D36D60" w:rsidRDefault="0084346C" w:rsidP="006169DC">
            <w:pPr>
              <w:tabs>
                <w:tab w:val="left" w:pos="7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36D6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аздничный концерт, посвященный Дню Защитника Отечества подготовили</w:t>
            </w:r>
            <w:r w:rsidRPr="00D36D6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36D60">
              <w:rPr>
                <w:rFonts w:ascii="Times New Roman" w:eastAsia="Times New Roman" w:hAnsi="Times New Roman" w:cs="Times New Roman"/>
                <w:sz w:val="32"/>
                <w:szCs w:val="32"/>
              </w:rPr>
              <w:t>творческие коллективы и солисты Муниципального бюджетного учреждения «Центр культуры и досуга» и города Армянска</w:t>
            </w:r>
            <w:r w:rsidR="00AC4D53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  <w:r w:rsidRPr="00D36D6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  <w:p w:rsidR="0084346C" w:rsidRPr="00D36D60" w:rsidRDefault="0084346C" w:rsidP="006169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36D6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D36D6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</w:p>
        </w:tc>
      </w:tr>
      <w:tr w:rsidR="0084346C" w:rsidRPr="0013479F" w:rsidTr="00957A1E">
        <w:tc>
          <w:tcPr>
            <w:tcW w:w="1898" w:type="dxa"/>
          </w:tcPr>
          <w:p w:rsidR="0084346C" w:rsidRPr="00BE4A34" w:rsidRDefault="0084346C" w:rsidP="006169DC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4A34">
              <w:rPr>
                <w:rFonts w:ascii="Times New Roman" w:eastAsia="Times New Roman" w:hAnsi="Times New Roman" w:cs="Times New Roman"/>
                <w:sz w:val="32"/>
                <w:szCs w:val="32"/>
              </w:rPr>
              <w:t>2Ведущий:</w:t>
            </w:r>
          </w:p>
        </w:tc>
        <w:tc>
          <w:tcPr>
            <w:tcW w:w="8001" w:type="dxa"/>
          </w:tcPr>
          <w:p w:rsidR="0084346C" w:rsidRPr="00BE4A34" w:rsidRDefault="0084346C" w:rsidP="006169DC">
            <w:pPr>
              <w:tabs>
                <w:tab w:val="left" w:pos="7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4A34">
              <w:rPr>
                <w:rFonts w:ascii="Times New Roman" w:eastAsia="Times New Roman" w:hAnsi="Times New Roman" w:cs="Times New Roman"/>
                <w:sz w:val="32"/>
                <w:szCs w:val="32"/>
              </w:rPr>
              <w:t>В программе приняли участие:</w:t>
            </w:r>
          </w:p>
          <w:p w:rsidR="0084346C" w:rsidRPr="00BE4A34" w:rsidRDefault="0084346C" w:rsidP="006169DC">
            <w:pPr>
              <w:tabs>
                <w:tab w:val="left" w:pos="7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4A34">
              <w:rPr>
                <w:rFonts w:ascii="Times New Roman" w:eastAsia="Times New Roman" w:hAnsi="Times New Roman" w:cs="Times New Roman"/>
                <w:sz w:val="32"/>
                <w:szCs w:val="32"/>
              </w:rPr>
              <w:t>-студия эстрадной хореографии «Круиз»,  руководитель - заслуженный работник культуры  Республики Крым Людмила Фурман;</w:t>
            </w:r>
          </w:p>
          <w:p w:rsidR="0084346C" w:rsidRPr="00BE4A34" w:rsidRDefault="0084346C" w:rsidP="006169DC">
            <w:pPr>
              <w:tabs>
                <w:tab w:val="left" w:pos="7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346C" w:rsidRPr="0013479F" w:rsidTr="00957A1E">
        <w:tc>
          <w:tcPr>
            <w:tcW w:w="1898" w:type="dxa"/>
          </w:tcPr>
          <w:p w:rsidR="0084346C" w:rsidRPr="00BE4A34" w:rsidRDefault="0084346C" w:rsidP="006169DC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BE4A34">
              <w:rPr>
                <w:rFonts w:ascii="Times New Roman" w:eastAsia="Times New Roman" w:hAnsi="Times New Roman" w:cs="Times New Roman"/>
                <w:sz w:val="32"/>
                <w:szCs w:val="32"/>
              </w:rPr>
              <w:t>Ведущий:</w:t>
            </w:r>
          </w:p>
        </w:tc>
        <w:tc>
          <w:tcPr>
            <w:tcW w:w="8001" w:type="dxa"/>
          </w:tcPr>
          <w:p w:rsidR="0084346C" w:rsidRPr="00BE4A34" w:rsidRDefault="0084346C" w:rsidP="006169DC">
            <w:pPr>
              <w:tabs>
                <w:tab w:val="left" w:pos="7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4A34">
              <w:rPr>
                <w:rFonts w:ascii="Times New Roman" w:eastAsia="Times New Roman" w:hAnsi="Times New Roman" w:cs="Times New Roman"/>
                <w:sz w:val="32"/>
                <w:szCs w:val="32"/>
              </w:rPr>
              <w:t>-студия эстрадного вокала «Ассорти», руководитель -Татьяна Иванова;</w:t>
            </w:r>
          </w:p>
          <w:p w:rsidR="0084346C" w:rsidRPr="00BE4A34" w:rsidRDefault="0084346C" w:rsidP="006169DC">
            <w:pPr>
              <w:tabs>
                <w:tab w:val="left" w:pos="7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346C" w:rsidRPr="0013479F" w:rsidTr="00957A1E">
        <w:tc>
          <w:tcPr>
            <w:tcW w:w="1898" w:type="dxa"/>
          </w:tcPr>
          <w:p w:rsidR="0084346C" w:rsidRPr="00BE4A34" w:rsidRDefault="0084346C" w:rsidP="0074755E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</w:t>
            </w:r>
            <w:r w:rsidRPr="00BE4A34">
              <w:rPr>
                <w:rFonts w:ascii="Times New Roman" w:eastAsia="Times New Roman" w:hAnsi="Times New Roman" w:cs="Times New Roman"/>
                <w:sz w:val="32"/>
                <w:szCs w:val="32"/>
              </w:rPr>
              <w:t>Ведущий:</w:t>
            </w:r>
          </w:p>
          <w:p w:rsidR="0084346C" w:rsidRPr="00BE4A34" w:rsidRDefault="0084346C" w:rsidP="0074755E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01" w:type="dxa"/>
          </w:tcPr>
          <w:p w:rsidR="0084346C" w:rsidRPr="00BE4A34" w:rsidRDefault="0084346C" w:rsidP="0074755E">
            <w:pPr>
              <w:tabs>
                <w:tab w:val="left" w:pos="7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4A34">
              <w:rPr>
                <w:rFonts w:ascii="Times New Roman" w:eastAsia="Times New Roman" w:hAnsi="Times New Roman" w:cs="Times New Roman"/>
                <w:sz w:val="32"/>
                <w:szCs w:val="32"/>
              </w:rPr>
              <w:t>-солисты «Центра культуры и досуга» -Наталья Фурман, Олег Чернега,  Мухамед Меджитов;</w:t>
            </w:r>
          </w:p>
          <w:p w:rsidR="0084346C" w:rsidRPr="00BE4A34" w:rsidRDefault="0084346C" w:rsidP="0074755E">
            <w:pPr>
              <w:tabs>
                <w:tab w:val="left" w:pos="7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346C" w:rsidRPr="0013479F" w:rsidTr="00957A1E">
        <w:tc>
          <w:tcPr>
            <w:tcW w:w="1898" w:type="dxa"/>
          </w:tcPr>
          <w:p w:rsidR="0084346C" w:rsidRPr="002327D0" w:rsidRDefault="0084346C" w:rsidP="00D7030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2327D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Ведущий:</w:t>
            </w:r>
          </w:p>
          <w:p w:rsidR="0084346C" w:rsidRPr="002327D0" w:rsidRDefault="0084346C" w:rsidP="00D7030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01" w:type="dxa"/>
          </w:tcPr>
          <w:p w:rsidR="0084346C" w:rsidRPr="002327D0" w:rsidRDefault="0084346C" w:rsidP="00D70308">
            <w:pPr>
              <w:tabs>
                <w:tab w:val="left" w:pos="7380"/>
              </w:tabs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327D0">
              <w:rPr>
                <w:rFonts w:ascii="Times New Roman" w:eastAsia="Times New Roman" w:hAnsi="Times New Roman" w:cs="Times New Roman"/>
                <w:sz w:val="32"/>
                <w:szCs w:val="32"/>
              </w:rPr>
              <w:t>-вокальное  трио «Надежда», руководитель Надежда Мишкурова.</w:t>
            </w:r>
          </w:p>
        </w:tc>
      </w:tr>
      <w:tr w:rsidR="0084346C" w:rsidRPr="0013479F" w:rsidTr="00957A1E">
        <w:tc>
          <w:tcPr>
            <w:tcW w:w="1898" w:type="dxa"/>
          </w:tcPr>
          <w:p w:rsidR="0084346C" w:rsidRPr="002327D0" w:rsidRDefault="0084346C" w:rsidP="00D7030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2327D0">
              <w:rPr>
                <w:rFonts w:ascii="Times New Roman" w:eastAsia="Times New Roman" w:hAnsi="Times New Roman" w:cs="Times New Roman"/>
                <w:sz w:val="32"/>
                <w:szCs w:val="32"/>
              </w:rPr>
              <w:t>Ведущий:</w:t>
            </w:r>
          </w:p>
        </w:tc>
        <w:tc>
          <w:tcPr>
            <w:tcW w:w="8001" w:type="dxa"/>
          </w:tcPr>
          <w:p w:rsidR="0084346C" w:rsidRPr="002327D0" w:rsidRDefault="0084346C" w:rsidP="004330B4">
            <w:pPr>
              <w:tabs>
                <w:tab w:val="left" w:pos="7380"/>
              </w:tabs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327D0">
              <w:rPr>
                <w:rFonts w:ascii="Times New Roman" w:eastAsia="Times New Roman" w:hAnsi="Times New Roman" w:cs="Times New Roman"/>
                <w:sz w:val="32"/>
                <w:szCs w:val="32"/>
              </w:rPr>
              <w:t>-солист города -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2327D0">
              <w:rPr>
                <w:rFonts w:ascii="Times New Roman" w:eastAsia="Times New Roman" w:hAnsi="Times New Roman" w:cs="Times New Roman"/>
                <w:sz w:val="32"/>
                <w:szCs w:val="32"/>
              </w:rPr>
              <w:t>Владимир Шафер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  <w:r w:rsidRPr="002327D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84346C" w:rsidRPr="0013479F" w:rsidTr="00957A1E">
        <w:tc>
          <w:tcPr>
            <w:tcW w:w="1898" w:type="dxa"/>
          </w:tcPr>
          <w:p w:rsidR="0084346C" w:rsidRDefault="0084346C" w:rsidP="00D70308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01" w:type="dxa"/>
          </w:tcPr>
          <w:p w:rsidR="0084346C" w:rsidRPr="006B2080" w:rsidRDefault="0084346C" w:rsidP="00D70308">
            <w:pPr>
              <w:pStyle w:val="aa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i/>
                <w:color w:val="000000"/>
                <w:sz w:val="32"/>
                <w:szCs w:val="32"/>
                <w:highlight w:val="yellow"/>
              </w:rPr>
            </w:pPr>
            <w:r w:rsidRPr="006B2080">
              <w:rPr>
                <w:i/>
                <w:color w:val="000000"/>
                <w:sz w:val="32"/>
                <w:szCs w:val="32"/>
              </w:rPr>
              <w:t>Фоновая музыка меняется.</w:t>
            </w:r>
          </w:p>
        </w:tc>
      </w:tr>
      <w:tr w:rsidR="0084346C" w:rsidRPr="0013479F" w:rsidTr="00957A1E">
        <w:tc>
          <w:tcPr>
            <w:tcW w:w="1898" w:type="dxa"/>
          </w:tcPr>
          <w:p w:rsidR="0084346C" w:rsidRDefault="0084346C" w:rsidP="00653D3D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13479F">
              <w:rPr>
                <w:rFonts w:ascii="Times New Roman" w:hAnsi="Times New Roman" w:cs="Times New Roman"/>
                <w:sz w:val="32"/>
                <w:szCs w:val="32"/>
              </w:rPr>
              <w:t>Ведущий:</w:t>
            </w:r>
          </w:p>
        </w:tc>
        <w:tc>
          <w:tcPr>
            <w:tcW w:w="8001" w:type="dxa"/>
          </w:tcPr>
          <w:p w:rsidR="0084346C" w:rsidRPr="00916A45" w:rsidRDefault="0084346C" w:rsidP="00957A1E">
            <w:pPr>
              <w:pStyle w:val="aa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Наш праздничный концерт подошел к концу</w:t>
            </w:r>
            <w:r w:rsidRPr="00916A45">
              <w:rPr>
                <w:color w:val="000000"/>
                <w:sz w:val="32"/>
                <w:szCs w:val="32"/>
              </w:rPr>
              <w:t xml:space="preserve"> и мы от лица всех женщин</w:t>
            </w:r>
            <w:r w:rsidR="00AC4D53">
              <w:rPr>
                <w:color w:val="000000"/>
                <w:sz w:val="32"/>
                <w:szCs w:val="32"/>
              </w:rPr>
              <w:t>,</w:t>
            </w:r>
            <w:r w:rsidRPr="00916A45">
              <w:rPr>
                <w:color w:val="000000"/>
                <w:sz w:val="32"/>
                <w:szCs w:val="32"/>
              </w:rPr>
              <w:t xml:space="preserve"> сидящих в этом зале хотим еще раз поздравить вас дорогие мужчины</w:t>
            </w:r>
            <w:r>
              <w:rPr>
                <w:color w:val="000000"/>
                <w:sz w:val="32"/>
                <w:szCs w:val="32"/>
              </w:rPr>
              <w:t xml:space="preserve">! </w:t>
            </w:r>
          </w:p>
          <w:p w:rsidR="0084346C" w:rsidRDefault="0084346C" w:rsidP="00543363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</w:tc>
      </w:tr>
      <w:tr w:rsidR="0084346C" w:rsidRPr="0013479F" w:rsidTr="00957A1E">
        <w:tc>
          <w:tcPr>
            <w:tcW w:w="1898" w:type="dxa"/>
          </w:tcPr>
          <w:p w:rsidR="0084346C" w:rsidRDefault="0084346C" w:rsidP="00914680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13479F">
              <w:rPr>
                <w:rFonts w:ascii="Times New Roman" w:hAnsi="Times New Roman" w:cs="Times New Roman"/>
                <w:sz w:val="32"/>
                <w:szCs w:val="32"/>
              </w:rPr>
              <w:t>Ведущий:</w:t>
            </w:r>
          </w:p>
        </w:tc>
        <w:tc>
          <w:tcPr>
            <w:tcW w:w="8001" w:type="dxa"/>
          </w:tcPr>
          <w:p w:rsidR="0084346C" w:rsidRPr="00916A45" w:rsidRDefault="0084346C" w:rsidP="00957A1E">
            <w:pPr>
              <w:pStyle w:val="aa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color w:val="000000"/>
                <w:sz w:val="32"/>
                <w:szCs w:val="32"/>
              </w:rPr>
            </w:pPr>
            <w:r w:rsidRPr="00916A45">
              <w:rPr>
                <w:color w:val="000000"/>
                <w:sz w:val="32"/>
                <w:szCs w:val="32"/>
              </w:rPr>
              <w:t>С праздником Армии!</w:t>
            </w:r>
          </w:p>
          <w:p w:rsidR="0084346C" w:rsidRDefault="0084346C" w:rsidP="00543363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</w:tc>
      </w:tr>
      <w:tr w:rsidR="0084346C" w:rsidRPr="0013479F" w:rsidTr="00957A1E">
        <w:tc>
          <w:tcPr>
            <w:tcW w:w="1898" w:type="dxa"/>
          </w:tcPr>
          <w:p w:rsidR="0084346C" w:rsidRDefault="0084346C" w:rsidP="00957A1E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Ведущий:</w:t>
            </w:r>
          </w:p>
        </w:tc>
        <w:tc>
          <w:tcPr>
            <w:tcW w:w="8001" w:type="dxa"/>
          </w:tcPr>
          <w:p w:rsidR="0084346C" w:rsidRDefault="0084346C" w:rsidP="00957A1E">
            <w:pPr>
              <w:pStyle w:val="aa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color w:val="000000"/>
                <w:sz w:val="32"/>
                <w:szCs w:val="32"/>
              </w:rPr>
            </w:pPr>
            <w:r w:rsidRPr="00916A45">
              <w:rPr>
                <w:color w:val="000000"/>
                <w:sz w:val="32"/>
                <w:szCs w:val="32"/>
              </w:rPr>
              <w:t>С праздников воинов,</w:t>
            </w:r>
          </w:p>
          <w:p w:rsidR="0084346C" w:rsidRPr="00916A45" w:rsidRDefault="0084346C" w:rsidP="00957A1E">
            <w:pPr>
              <w:pStyle w:val="aa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color w:val="000000"/>
                <w:sz w:val="32"/>
                <w:szCs w:val="32"/>
              </w:rPr>
            </w:pPr>
          </w:p>
        </w:tc>
      </w:tr>
      <w:tr w:rsidR="0084346C" w:rsidRPr="0013479F" w:rsidTr="00957A1E">
        <w:tc>
          <w:tcPr>
            <w:tcW w:w="1898" w:type="dxa"/>
          </w:tcPr>
          <w:p w:rsidR="0084346C" w:rsidRDefault="0084346C" w:rsidP="00914680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13479F">
              <w:rPr>
                <w:rFonts w:ascii="Times New Roman" w:hAnsi="Times New Roman" w:cs="Times New Roman"/>
                <w:sz w:val="32"/>
                <w:szCs w:val="32"/>
              </w:rPr>
              <w:t>Ведущий:</w:t>
            </w:r>
          </w:p>
        </w:tc>
        <w:tc>
          <w:tcPr>
            <w:tcW w:w="8001" w:type="dxa"/>
          </w:tcPr>
          <w:p w:rsidR="0084346C" w:rsidRPr="00916A45" w:rsidRDefault="0084346C" w:rsidP="00BB2F4D">
            <w:pPr>
              <w:pStyle w:val="aa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color w:val="000000"/>
                <w:sz w:val="32"/>
                <w:szCs w:val="32"/>
              </w:rPr>
            </w:pPr>
            <w:r w:rsidRPr="00916A45">
              <w:rPr>
                <w:color w:val="000000"/>
                <w:sz w:val="32"/>
                <w:szCs w:val="32"/>
              </w:rPr>
              <w:t>С праздником братьев,</w:t>
            </w:r>
            <w:r w:rsidRPr="00916A45">
              <w:rPr>
                <w:color w:val="000000"/>
                <w:sz w:val="32"/>
                <w:szCs w:val="32"/>
              </w:rPr>
              <w:br/>
              <w:t>Отцов и мужей,</w:t>
            </w:r>
            <w:r w:rsidRPr="00916A45">
              <w:rPr>
                <w:color w:val="000000"/>
                <w:sz w:val="32"/>
                <w:szCs w:val="32"/>
              </w:rPr>
              <w:br/>
            </w:r>
          </w:p>
        </w:tc>
      </w:tr>
      <w:tr w:rsidR="0084346C" w:rsidRPr="000A5475" w:rsidTr="00957A1E">
        <w:tc>
          <w:tcPr>
            <w:tcW w:w="1898" w:type="dxa"/>
          </w:tcPr>
          <w:p w:rsidR="0084346C" w:rsidRPr="000A5475" w:rsidRDefault="0084346C" w:rsidP="00653D3D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0A5475">
              <w:rPr>
                <w:rFonts w:ascii="Times New Roman" w:hAnsi="Times New Roman" w:cs="Times New Roman"/>
                <w:sz w:val="32"/>
                <w:szCs w:val="32"/>
              </w:rPr>
              <w:t>Ведущий:</w:t>
            </w:r>
          </w:p>
        </w:tc>
        <w:tc>
          <w:tcPr>
            <w:tcW w:w="8001" w:type="dxa"/>
          </w:tcPr>
          <w:p w:rsidR="0084346C" w:rsidRPr="000A5475" w:rsidRDefault="0084346C" w:rsidP="00957A1E">
            <w:pPr>
              <w:pStyle w:val="aa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color w:val="000000"/>
                <w:sz w:val="32"/>
                <w:szCs w:val="32"/>
              </w:rPr>
            </w:pPr>
            <w:r w:rsidRPr="00916A45">
              <w:rPr>
                <w:color w:val="000000"/>
                <w:sz w:val="32"/>
                <w:szCs w:val="32"/>
              </w:rPr>
              <w:t>Их устремлениями,</w:t>
            </w:r>
            <w:r w:rsidRPr="00916A45">
              <w:rPr>
                <w:color w:val="000000"/>
                <w:sz w:val="32"/>
                <w:szCs w:val="32"/>
              </w:rPr>
              <w:br/>
              <w:t>Славы достойными,</w:t>
            </w:r>
            <w:r w:rsidRPr="00916A45">
              <w:rPr>
                <w:color w:val="000000"/>
                <w:sz w:val="32"/>
                <w:szCs w:val="32"/>
              </w:rPr>
              <w:br/>
            </w:r>
            <w:r w:rsidRPr="000A5475">
              <w:rPr>
                <w:color w:val="000000"/>
                <w:sz w:val="32"/>
                <w:szCs w:val="32"/>
              </w:rPr>
              <w:t>Мир сбережен на планете людей.</w:t>
            </w:r>
          </w:p>
          <w:p w:rsidR="0084346C" w:rsidRPr="000A5475" w:rsidRDefault="0084346C" w:rsidP="00957A1E">
            <w:pPr>
              <w:pStyle w:val="aa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color w:val="000000"/>
                <w:sz w:val="32"/>
                <w:szCs w:val="32"/>
              </w:rPr>
            </w:pPr>
          </w:p>
        </w:tc>
      </w:tr>
      <w:tr w:rsidR="0084346C" w:rsidRPr="000A5475" w:rsidTr="00957A1E">
        <w:tc>
          <w:tcPr>
            <w:tcW w:w="1898" w:type="dxa"/>
          </w:tcPr>
          <w:p w:rsidR="0084346C" w:rsidRPr="000A5475" w:rsidRDefault="0084346C" w:rsidP="00CA37CF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0A5475">
              <w:rPr>
                <w:rFonts w:ascii="Times New Roman" w:hAnsi="Times New Roman" w:cs="Times New Roman"/>
                <w:sz w:val="32"/>
                <w:szCs w:val="32"/>
              </w:rPr>
              <w:t>Ведущий:</w:t>
            </w:r>
          </w:p>
        </w:tc>
        <w:tc>
          <w:tcPr>
            <w:tcW w:w="8001" w:type="dxa"/>
          </w:tcPr>
          <w:p w:rsidR="0084346C" w:rsidRPr="000A5475" w:rsidRDefault="0084346C" w:rsidP="008321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A54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аши мужчины самые лучшие -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0A54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едаром </w:t>
            </w:r>
            <w:r w:rsidRPr="000A54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  <w:t>День Защитника Отечества отмечают только в одной стране в мире и имя ей…</w:t>
            </w:r>
          </w:p>
          <w:p w:rsidR="0084346C" w:rsidRPr="000A5475" w:rsidRDefault="0084346C" w:rsidP="0083212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346C" w:rsidRPr="000A5475" w:rsidTr="00957A1E">
        <w:tc>
          <w:tcPr>
            <w:tcW w:w="1898" w:type="dxa"/>
          </w:tcPr>
          <w:p w:rsidR="0084346C" w:rsidRPr="000A5475" w:rsidRDefault="0084346C" w:rsidP="00CA37CF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0A5475">
              <w:rPr>
                <w:rFonts w:ascii="Times New Roman" w:hAnsi="Times New Roman" w:cs="Times New Roman"/>
                <w:sz w:val="32"/>
                <w:szCs w:val="32"/>
              </w:rPr>
              <w:t>Вместе:</w:t>
            </w:r>
          </w:p>
        </w:tc>
        <w:tc>
          <w:tcPr>
            <w:tcW w:w="8001" w:type="dxa"/>
          </w:tcPr>
          <w:p w:rsidR="0084346C" w:rsidRPr="000A5475" w:rsidRDefault="0084346C" w:rsidP="008321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A54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оссия!</w:t>
            </w:r>
          </w:p>
        </w:tc>
      </w:tr>
      <w:tr w:rsidR="0084346C" w:rsidRPr="000A5475" w:rsidTr="00957A1E">
        <w:tc>
          <w:tcPr>
            <w:tcW w:w="1898" w:type="dxa"/>
          </w:tcPr>
          <w:p w:rsidR="0084346C" w:rsidRPr="000A5475" w:rsidRDefault="0084346C" w:rsidP="00CA37CF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0A5475">
              <w:rPr>
                <w:rFonts w:ascii="Times New Roman" w:hAnsi="Times New Roman" w:cs="Times New Roman"/>
                <w:sz w:val="32"/>
                <w:szCs w:val="32"/>
              </w:rPr>
              <w:t>1Ведущий:</w:t>
            </w:r>
          </w:p>
        </w:tc>
        <w:tc>
          <w:tcPr>
            <w:tcW w:w="8001" w:type="dxa"/>
          </w:tcPr>
          <w:p w:rsidR="0084346C" w:rsidRPr="000A5475" w:rsidRDefault="0084346C" w:rsidP="00E87F3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A5475">
              <w:rPr>
                <w:rFonts w:ascii="Times New Roman" w:hAnsi="Times New Roman" w:cs="Times New Roman"/>
                <w:sz w:val="32"/>
                <w:szCs w:val="32"/>
              </w:rPr>
              <w:t xml:space="preserve"> До свидания!</w:t>
            </w:r>
          </w:p>
        </w:tc>
      </w:tr>
      <w:tr w:rsidR="0084346C" w:rsidRPr="000A5475" w:rsidTr="00957A1E">
        <w:tc>
          <w:tcPr>
            <w:tcW w:w="1898" w:type="dxa"/>
          </w:tcPr>
          <w:p w:rsidR="0084346C" w:rsidRPr="000A5475" w:rsidRDefault="0084346C" w:rsidP="00CA37CF">
            <w:pPr>
              <w:tabs>
                <w:tab w:val="left" w:pos="72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0A5475">
              <w:rPr>
                <w:rFonts w:ascii="Times New Roman" w:hAnsi="Times New Roman" w:cs="Times New Roman"/>
                <w:sz w:val="32"/>
                <w:szCs w:val="32"/>
              </w:rPr>
              <w:t>Ведущий:</w:t>
            </w:r>
          </w:p>
        </w:tc>
        <w:tc>
          <w:tcPr>
            <w:tcW w:w="8001" w:type="dxa"/>
          </w:tcPr>
          <w:p w:rsidR="0084346C" w:rsidRPr="000A5475" w:rsidRDefault="0084346C" w:rsidP="00E87F3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A5475">
              <w:rPr>
                <w:rFonts w:ascii="Times New Roman" w:hAnsi="Times New Roman" w:cs="Times New Roman"/>
                <w:sz w:val="32"/>
                <w:szCs w:val="32"/>
              </w:rPr>
              <w:t>До новых встреч!</w:t>
            </w:r>
          </w:p>
        </w:tc>
      </w:tr>
      <w:tr w:rsidR="0084346C" w:rsidRPr="000A5475" w:rsidTr="00957A1E">
        <w:tc>
          <w:tcPr>
            <w:tcW w:w="1898" w:type="dxa"/>
          </w:tcPr>
          <w:p w:rsidR="0084346C" w:rsidRPr="008433E1" w:rsidRDefault="0084346C" w:rsidP="00D70308">
            <w:pPr>
              <w:tabs>
                <w:tab w:val="left" w:pos="7230"/>
              </w:tabs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8001" w:type="dxa"/>
          </w:tcPr>
          <w:p w:rsidR="0084346C" w:rsidRPr="008433E1" w:rsidRDefault="0084346C" w:rsidP="00D7030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8433E1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Звучит песня о России.</w:t>
            </w:r>
          </w:p>
        </w:tc>
      </w:tr>
    </w:tbl>
    <w:p w:rsidR="00C35375" w:rsidRPr="00A42D69" w:rsidRDefault="00C35375">
      <w:pPr>
        <w:rPr>
          <w:rFonts w:ascii="Times New Roman" w:hAnsi="Times New Roman" w:cs="Times New Roman"/>
          <w:sz w:val="32"/>
          <w:szCs w:val="32"/>
        </w:rPr>
      </w:pPr>
    </w:p>
    <w:sectPr w:rsidR="00C35375" w:rsidRPr="00A42D69" w:rsidSect="00DA287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2CB" w:rsidRPr="00A50172" w:rsidRDefault="00F732CB" w:rsidP="00A50172">
      <w:pPr>
        <w:spacing w:line="240" w:lineRule="auto"/>
      </w:pPr>
      <w:r>
        <w:separator/>
      </w:r>
    </w:p>
  </w:endnote>
  <w:endnote w:type="continuationSeparator" w:id="1">
    <w:p w:rsidR="00F732CB" w:rsidRPr="00A50172" w:rsidRDefault="00F732CB" w:rsidP="00A501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2CB" w:rsidRPr="00A50172" w:rsidRDefault="00F732CB" w:rsidP="00A50172">
      <w:pPr>
        <w:spacing w:line="240" w:lineRule="auto"/>
      </w:pPr>
      <w:r>
        <w:separator/>
      </w:r>
    </w:p>
  </w:footnote>
  <w:footnote w:type="continuationSeparator" w:id="1">
    <w:p w:rsidR="00F732CB" w:rsidRPr="00A50172" w:rsidRDefault="00F732CB" w:rsidP="00A5017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8657"/>
      <w:docPartObj>
        <w:docPartGallery w:val="Page Numbers (Top of Page)"/>
        <w:docPartUnique/>
      </w:docPartObj>
    </w:sdtPr>
    <w:sdtContent>
      <w:p w:rsidR="00D70308" w:rsidRDefault="00AC6D4C">
        <w:pPr>
          <w:pStyle w:val="a6"/>
          <w:jc w:val="right"/>
        </w:pPr>
        <w:fldSimple w:instr=" PAGE   \* MERGEFORMAT ">
          <w:r w:rsidR="00FB4ACF">
            <w:rPr>
              <w:noProof/>
            </w:rPr>
            <w:t>1</w:t>
          </w:r>
        </w:fldSimple>
      </w:p>
    </w:sdtContent>
  </w:sdt>
  <w:p w:rsidR="00D70308" w:rsidRDefault="00D7030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2F9F"/>
    <w:multiLevelType w:val="multilevel"/>
    <w:tmpl w:val="7FCC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479F"/>
    <w:rsid w:val="00003BFC"/>
    <w:rsid w:val="0001043A"/>
    <w:rsid w:val="000200E8"/>
    <w:rsid w:val="000235E9"/>
    <w:rsid w:val="00027E61"/>
    <w:rsid w:val="0003383E"/>
    <w:rsid w:val="00034327"/>
    <w:rsid w:val="00034452"/>
    <w:rsid w:val="00041306"/>
    <w:rsid w:val="00041DF4"/>
    <w:rsid w:val="000457B4"/>
    <w:rsid w:val="00050FDD"/>
    <w:rsid w:val="00051984"/>
    <w:rsid w:val="000701AD"/>
    <w:rsid w:val="000770D9"/>
    <w:rsid w:val="00083392"/>
    <w:rsid w:val="000903F6"/>
    <w:rsid w:val="000A5475"/>
    <w:rsid w:val="000B28D3"/>
    <w:rsid w:val="000C19DB"/>
    <w:rsid w:val="000C7F54"/>
    <w:rsid w:val="000F4640"/>
    <w:rsid w:val="00101022"/>
    <w:rsid w:val="00106FF0"/>
    <w:rsid w:val="00107AA8"/>
    <w:rsid w:val="00111462"/>
    <w:rsid w:val="0013479F"/>
    <w:rsid w:val="0013635F"/>
    <w:rsid w:val="00137C16"/>
    <w:rsid w:val="00150B0F"/>
    <w:rsid w:val="00174F14"/>
    <w:rsid w:val="0018260C"/>
    <w:rsid w:val="0019153B"/>
    <w:rsid w:val="00192835"/>
    <w:rsid w:val="001A1A29"/>
    <w:rsid w:val="001A258A"/>
    <w:rsid w:val="001A6C59"/>
    <w:rsid w:val="001C0FFE"/>
    <w:rsid w:val="001D1E89"/>
    <w:rsid w:val="001D24BB"/>
    <w:rsid w:val="001D41FD"/>
    <w:rsid w:val="001E3983"/>
    <w:rsid w:val="001E56B4"/>
    <w:rsid w:val="001E5FB9"/>
    <w:rsid w:val="001E70C5"/>
    <w:rsid w:val="001F27D1"/>
    <w:rsid w:val="00204F0A"/>
    <w:rsid w:val="002135C9"/>
    <w:rsid w:val="0021366F"/>
    <w:rsid w:val="00214DF5"/>
    <w:rsid w:val="00217A65"/>
    <w:rsid w:val="00227451"/>
    <w:rsid w:val="002327D0"/>
    <w:rsid w:val="00232CBB"/>
    <w:rsid w:val="00251F86"/>
    <w:rsid w:val="00270A01"/>
    <w:rsid w:val="00271427"/>
    <w:rsid w:val="002733EB"/>
    <w:rsid w:val="0027532B"/>
    <w:rsid w:val="00283B54"/>
    <w:rsid w:val="002854D1"/>
    <w:rsid w:val="002875C6"/>
    <w:rsid w:val="00295D79"/>
    <w:rsid w:val="002A76CC"/>
    <w:rsid w:val="002B057F"/>
    <w:rsid w:val="002B24CE"/>
    <w:rsid w:val="002C2DCB"/>
    <w:rsid w:val="002C5A54"/>
    <w:rsid w:val="002E7C6B"/>
    <w:rsid w:val="002F14A3"/>
    <w:rsid w:val="002F7C73"/>
    <w:rsid w:val="003005FE"/>
    <w:rsid w:val="00311571"/>
    <w:rsid w:val="003124A7"/>
    <w:rsid w:val="00334A59"/>
    <w:rsid w:val="00355E0F"/>
    <w:rsid w:val="00356C01"/>
    <w:rsid w:val="00357680"/>
    <w:rsid w:val="00373B5B"/>
    <w:rsid w:val="00384C51"/>
    <w:rsid w:val="003A6D63"/>
    <w:rsid w:val="003C0F71"/>
    <w:rsid w:val="003C1A97"/>
    <w:rsid w:val="003C6187"/>
    <w:rsid w:val="003D3DC5"/>
    <w:rsid w:val="003D4324"/>
    <w:rsid w:val="003E1461"/>
    <w:rsid w:val="003E20D8"/>
    <w:rsid w:val="0040208E"/>
    <w:rsid w:val="00403B6E"/>
    <w:rsid w:val="00417820"/>
    <w:rsid w:val="004178FF"/>
    <w:rsid w:val="00421987"/>
    <w:rsid w:val="00422DA2"/>
    <w:rsid w:val="0042582C"/>
    <w:rsid w:val="00425FB9"/>
    <w:rsid w:val="00432060"/>
    <w:rsid w:val="004330B4"/>
    <w:rsid w:val="0043359B"/>
    <w:rsid w:val="00435A26"/>
    <w:rsid w:val="004514B2"/>
    <w:rsid w:val="00455757"/>
    <w:rsid w:val="004731EF"/>
    <w:rsid w:val="00474C37"/>
    <w:rsid w:val="00480AD1"/>
    <w:rsid w:val="00480E80"/>
    <w:rsid w:val="00485808"/>
    <w:rsid w:val="00487237"/>
    <w:rsid w:val="004B3D74"/>
    <w:rsid w:val="004C2DC3"/>
    <w:rsid w:val="00500327"/>
    <w:rsid w:val="00504656"/>
    <w:rsid w:val="00505438"/>
    <w:rsid w:val="005060C2"/>
    <w:rsid w:val="00507437"/>
    <w:rsid w:val="00510CF4"/>
    <w:rsid w:val="0051528F"/>
    <w:rsid w:val="00520CB0"/>
    <w:rsid w:val="00522359"/>
    <w:rsid w:val="00541A11"/>
    <w:rsid w:val="00543363"/>
    <w:rsid w:val="00560D6A"/>
    <w:rsid w:val="005727F4"/>
    <w:rsid w:val="005763D3"/>
    <w:rsid w:val="00581BE4"/>
    <w:rsid w:val="00583A85"/>
    <w:rsid w:val="0058683B"/>
    <w:rsid w:val="005A0126"/>
    <w:rsid w:val="005D3DED"/>
    <w:rsid w:val="005D4C39"/>
    <w:rsid w:val="005D4E5D"/>
    <w:rsid w:val="005D71BC"/>
    <w:rsid w:val="005E3C4E"/>
    <w:rsid w:val="00601911"/>
    <w:rsid w:val="006100D4"/>
    <w:rsid w:val="006169DC"/>
    <w:rsid w:val="00647AE3"/>
    <w:rsid w:val="00653D3D"/>
    <w:rsid w:val="006542F0"/>
    <w:rsid w:val="006550B4"/>
    <w:rsid w:val="00655AE1"/>
    <w:rsid w:val="00661F57"/>
    <w:rsid w:val="00667ADC"/>
    <w:rsid w:val="006706DE"/>
    <w:rsid w:val="006824CB"/>
    <w:rsid w:val="00685CA6"/>
    <w:rsid w:val="00691370"/>
    <w:rsid w:val="00692015"/>
    <w:rsid w:val="00694BC0"/>
    <w:rsid w:val="006955A6"/>
    <w:rsid w:val="006A1776"/>
    <w:rsid w:val="006A258C"/>
    <w:rsid w:val="006A2B0F"/>
    <w:rsid w:val="006A4031"/>
    <w:rsid w:val="006B2080"/>
    <w:rsid w:val="006B7BC1"/>
    <w:rsid w:val="006C7483"/>
    <w:rsid w:val="006D31BE"/>
    <w:rsid w:val="006E16E2"/>
    <w:rsid w:val="006F65DE"/>
    <w:rsid w:val="007000EC"/>
    <w:rsid w:val="00701391"/>
    <w:rsid w:val="00710395"/>
    <w:rsid w:val="00710CF5"/>
    <w:rsid w:val="007144C4"/>
    <w:rsid w:val="00715D6B"/>
    <w:rsid w:val="0071619D"/>
    <w:rsid w:val="00721197"/>
    <w:rsid w:val="007278B0"/>
    <w:rsid w:val="00733A2E"/>
    <w:rsid w:val="00735021"/>
    <w:rsid w:val="00735D70"/>
    <w:rsid w:val="00742E60"/>
    <w:rsid w:val="0074755E"/>
    <w:rsid w:val="00752F5B"/>
    <w:rsid w:val="007554EF"/>
    <w:rsid w:val="00762915"/>
    <w:rsid w:val="00766367"/>
    <w:rsid w:val="00775E19"/>
    <w:rsid w:val="007766AF"/>
    <w:rsid w:val="0077707B"/>
    <w:rsid w:val="007843F8"/>
    <w:rsid w:val="007849A6"/>
    <w:rsid w:val="00792268"/>
    <w:rsid w:val="00794000"/>
    <w:rsid w:val="007A640A"/>
    <w:rsid w:val="007C4EB6"/>
    <w:rsid w:val="007E4D02"/>
    <w:rsid w:val="007F0FC3"/>
    <w:rsid w:val="00805424"/>
    <w:rsid w:val="008171D1"/>
    <w:rsid w:val="00825F75"/>
    <w:rsid w:val="00832120"/>
    <w:rsid w:val="008433E1"/>
    <w:rsid w:val="0084346C"/>
    <w:rsid w:val="00850AFB"/>
    <w:rsid w:val="00850C0D"/>
    <w:rsid w:val="00856E7B"/>
    <w:rsid w:val="00860989"/>
    <w:rsid w:val="00861A3D"/>
    <w:rsid w:val="008676C7"/>
    <w:rsid w:val="00867814"/>
    <w:rsid w:val="00870753"/>
    <w:rsid w:val="00872CB6"/>
    <w:rsid w:val="00880044"/>
    <w:rsid w:val="008823D0"/>
    <w:rsid w:val="00887381"/>
    <w:rsid w:val="00893173"/>
    <w:rsid w:val="008A3EA5"/>
    <w:rsid w:val="008A511A"/>
    <w:rsid w:val="008B2812"/>
    <w:rsid w:val="008B28BD"/>
    <w:rsid w:val="008D03A6"/>
    <w:rsid w:val="008D2934"/>
    <w:rsid w:val="008D5A7B"/>
    <w:rsid w:val="008D785A"/>
    <w:rsid w:val="008F2816"/>
    <w:rsid w:val="009106BF"/>
    <w:rsid w:val="00914680"/>
    <w:rsid w:val="00920718"/>
    <w:rsid w:val="00920E8E"/>
    <w:rsid w:val="009248CC"/>
    <w:rsid w:val="00936CEF"/>
    <w:rsid w:val="00946272"/>
    <w:rsid w:val="00950009"/>
    <w:rsid w:val="00951737"/>
    <w:rsid w:val="00957A1E"/>
    <w:rsid w:val="00985650"/>
    <w:rsid w:val="009875E7"/>
    <w:rsid w:val="00990D4F"/>
    <w:rsid w:val="009A1D51"/>
    <w:rsid w:val="009A6180"/>
    <w:rsid w:val="009B0F71"/>
    <w:rsid w:val="009B116C"/>
    <w:rsid w:val="009B648B"/>
    <w:rsid w:val="009C042B"/>
    <w:rsid w:val="009C0466"/>
    <w:rsid w:val="009C7C3B"/>
    <w:rsid w:val="009D3087"/>
    <w:rsid w:val="009D7DE5"/>
    <w:rsid w:val="00A017B8"/>
    <w:rsid w:val="00A11BCB"/>
    <w:rsid w:val="00A165F2"/>
    <w:rsid w:val="00A173D5"/>
    <w:rsid w:val="00A32C21"/>
    <w:rsid w:val="00A40BC7"/>
    <w:rsid w:val="00A42D69"/>
    <w:rsid w:val="00A50172"/>
    <w:rsid w:val="00A50C0E"/>
    <w:rsid w:val="00A57D4B"/>
    <w:rsid w:val="00A740B4"/>
    <w:rsid w:val="00A76A23"/>
    <w:rsid w:val="00A94D96"/>
    <w:rsid w:val="00A97048"/>
    <w:rsid w:val="00AB28FC"/>
    <w:rsid w:val="00AC28E8"/>
    <w:rsid w:val="00AC4D53"/>
    <w:rsid w:val="00AC59EE"/>
    <w:rsid w:val="00AC6D4C"/>
    <w:rsid w:val="00AC7ACA"/>
    <w:rsid w:val="00AD5132"/>
    <w:rsid w:val="00AD76CE"/>
    <w:rsid w:val="00AE1EA0"/>
    <w:rsid w:val="00AE5FC0"/>
    <w:rsid w:val="00AF61B5"/>
    <w:rsid w:val="00AF75CB"/>
    <w:rsid w:val="00B113EA"/>
    <w:rsid w:val="00B14215"/>
    <w:rsid w:val="00B15D4A"/>
    <w:rsid w:val="00B31D95"/>
    <w:rsid w:val="00B570E7"/>
    <w:rsid w:val="00B639DB"/>
    <w:rsid w:val="00B63FB3"/>
    <w:rsid w:val="00B751D2"/>
    <w:rsid w:val="00B8703C"/>
    <w:rsid w:val="00B95221"/>
    <w:rsid w:val="00BA043D"/>
    <w:rsid w:val="00BB02D2"/>
    <w:rsid w:val="00BB1E90"/>
    <w:rsid w:val="00BB2F4D"/>
    <w:rsid w:val="00BE0FD6"/>
    <w:rsid w:val="00BE4A34"/>
    <w:rsid w:val="00BE6019"/>
    <w:rsid w:val="00C056A9"/>
    <w:rsid w:val="00C058BC"/>
    <w:rsid w:val="00C173D6"/>
    <w:rsid w:val="00C2074A"/>
    <w:rsid w:val="00C3399F"/>
    <w:rsid w:val="00C34D36"/>
    <w:rsid w:val="00C35375"/>
    <w:rsid w:val="00C40F05"/>
    <w:rsid w:val="00C60AD1"/>
    <w:rsid w:val="00C706BD"/>
    <w:rsid w:val="00C84A9A"/>
    <w:rsid w:val="00CA37CF"/>
    <w:rsid w:val="00CA66FC"/>
    <w:rsid w:val="00CB67E6"/>
    <w:rsid w:val="00CE27AE"/>
    <w:rsid w:val="00CE41FA"/>
    <w:rsid w:val="00CE4D4E"/>
    <w:rsid w:val="00CE7299"/>
    <w:rsid w:val="00CE7691"/>
    <w:rsid w:val="00CF679A"/>
    <w:rsid w:val="00D02A2B"/>
    <w:rsid w:val="00D03260"/>
    <w:rsid w:val="00D059EE"/>
    <w:rsid w:val="00D10F36"/>
    <w:rsid w:val="00D147BA"/>
    <w:rsid w:val="00D2622A"/>
    <w:rsid w:val="00D3638F"/>
    <w:rsid w:val="00D36D60"/>
    <w:rsid w:val="00D45498"/>
    <w:rsid w:val="00D57099"/>
    <w:rsid w:val="00D60D20"/>
    <w:rsid w:val="00D63275"/>
    <w:rsid w:val="00D6508B"/>
    <w:rsid w:val="00D70298"/>
    <w:rsid w:val="00D70308"/>
    <w:rsid w:val="00D7656D"/>
    <w:rsid w:val="00D7765E"/>
    <w:rsid w:val="00D84FB9"/>
    <w:rsid w:val="00D85CDD"/>
    <w:rsid w:val="00D93F17"/>
    <w:rsid w:val="00D94CE4"/>
    <w:rsid w:val="00D97381"/>
    <w:rsid w:val="00DA2875"/>
    <w:rsid w:val="00DA2AAA"/>
    <w:rsid w:val="00DC43BA"/>
    <w:rsid w:val="00DE5D77"/>
    <w:rsid w:val="00E0348B"/>
    <w:rsid w:val="00E07451"/>
    <w:rsid w:val="00E209AB"/>
    <w:rsid w:val="00E27D34"/>
    <w:rsid w:val="00E27FE8"/>
    <w:rsid w:val="00E32330"/>
    <w:rsid w:val="00E347C2"/>
    <w:rsid w:val="00E6294C"/>
    <w:rsid w:val="00E77E1D"/>
    <w:rsid w:val="00E82E7F"/>
    <w:rsid w:val="00E87F33"/>
    <w:rsid w:val="00E90E05"/>
    <w:rsid w:val="00E946ED"/>
    <w:rsid w:val="00EC7FEF"/>
    <w:rsid w:val="00EF4B4B"/>
    <w:rsid w:val="00EF560B"/>
    <w:rsid w:val="00F22BF2"/>
    <w:rsid w:val="00F22C7E"/>
    <w:rsid w:val="00F36934"/>
    <w:rsid w:val="00F413C7"/>
    <w:rsid w:val="00F732CB"/>
    <w:rsid w:val="00F74A6E"/>
    <w:rsid w:val="00F76E02"/>
    <w:rsid w:val="00F82049"/>
    <w:rsid w:val="00F82121"/>
    <w:rsid w:val="00FA468B"/>
    <w:rsid w:val="00FB4ACF"/>
    <w:rsid w:val="00FB6EAD"/>
    <w:rsid w:val="00FC069A"/>
    <w:rsid w:val="00FC1378"/>
    <w:rsid w:val="00FD111B"/>
    <w:rsid w:val="00FD3013"/>
    <w:rsid w:val="00FE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0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03BFC"/>
  </w:style>
  <w:style w:type="character" w:customStyle="1" w:styleId="apple-converted-space">
    <w:name w:val="apple-converted-space"/>
    <w:basedOn w:val="a0"/>
    <w:rsid w:val="00F36934"/>
  </w:style>
  <w:style w:type="character" w:styleId="a3">
    <w:name w:val="Hyperlink"/>
    <w:basedOn w:val="a0"/>
    <w:uiPriority w:val="99"/>
    <w:unhideWhenUsed/>
    <w:rsid w:val="00F36934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E94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6ED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E7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0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172"/>
  </w:style>
  <w:style w:type="paragraph" w:styleId="a8">
    <w:name w:val="footer"/>
    <w:basedOn w:val="a"/>
    <w:link w:val="a9"/>
    <w:uiPriority w:val="99"/>
    <w:semiHidden/>
    <w:unhideWhenUsed/>
    <w:rsid w:val="00A5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0172"/>
  </w:style>
  <w:style w:type="paragraph" w:styleId="aa">
    <w:name w:val="Normal (Web)"/>
    <w:basedOn w:val="a"/>
    <w:uiPriority w:val="99"/>
    <w:unhideWhenUsed/>
    <w:rsid w:val="00D84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D97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6A2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2B0F"/>
    <w:rPr>
      <w:rFonts w:ascii="Courier New" w:eastAsia="Times New Roman" w:hAnsi="Courier New" w:cs="Courier New"/>
      <w:sz w:val="20"/>
      <w:szCs w:val="20"/>
    </w:rPr>
  </w:style>
  <w:style w:type="character" w:customStyle="1" w:styleId="blindlabel">
    <w:name w:val="blind_label"/>
    <w:basedOn w:val="a0"/>
    <w:rsid w:val="00CF6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767">
              <w:marLeft w:val="4437"/>
              <w:marRight w:val="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2856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61119">
                              <w:marLeft w:val="0"/>
                              <w:marRight w:val="0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9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397213">
                                  <w:blockQuote w:val="1"/>
                                  <w:marLeft w:val="167"/>
                                  <w:marRight w:val="0"/>
                                  <w:marTop w:val="0"/>
                                  <w:marBottom w:val="117"/>
                                  <w:divBdr>
                                    <w:top w:val="single" w:sz="2" w:space="0" w:color="auto"/>
                                    <w:left w:val="single" w:sz="24" w:space="8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1014258610">
                                  <w:blockQuote w:val="1"/>
                                  <w:marLeft w:val="167"/>
                                  <w:marRight w:val="0"/>
                                  <w:marTop w:val="0"/>
                                  <w:marBottom w:val="117"/>
                                  <w:divBdr>
                                    <w:top w:val="single" w:sz="2" w:space="0" w:color="auto"/>
                                    <w:left w:val="single" w:sz="24" w:space="8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  <w:div w:id="59771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3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526">
                                      <w:marLeft w:val="25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6087887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9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138243">
                                  <w:marLeft w:val="27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840236">
                                      <w:marLeft w:val="0"/>
                                      <w:marRight w:val="0"/>
                                      <w:marTop w:val="167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186520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3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80692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20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6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6453690">
                                      <w:marLeft w:val="0"/>
                                      <w:marRight w:val="0"/>
                                      <w:marTop w:val="11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596791">
                                      <w:marLeft w:val="0"/>
                                      <w:marRight w:val="0"/>
                                      <w:marTop w:val="167"/>
                                      <w:marBottom w:val="0"/>
                                      <w:divBdr>
                                        <w:top w:val="dotted" w:sz="6" w:space="6" w:color="ECEC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501243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5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2107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02679">
                              <w:marLeft w:val="0"/>
                              <w:marRight w:val="0"/>
                              <w:marTop w:val="0"/>
                              <w:marBottom w:val="2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1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3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7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0F46-7269-403E-9164-A0F53362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ня</dc:creator>
  <cp:lastModifiedBy>Пользователь Windows</cp:lastModifiedBy>
  <cp:revision>151</cp:revision>
  <cp:lastPrinted>2019-02-14T06:37:00Z</cp:lastPrinted>
  <dcterms:created xsi:type="dcterms:W3CDTF">2019-02-13T06:27:00Z</dcterms:created>
  <dcterms:modified xsi:type="dcterms:W3CDTF">2020-03-04T11:19:00Z</dcterms:modified>
</cp:coreProperties>
</file>